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D6D6E" w14:textId="77777777" w:rsidR="00344E58" w:rsidRDefault="00344E58" w:rsidP="00344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188F1" w14:textId="77777777" w:rsidR="00344E58" w:rsidRDefault="00344E58" w:rsidP="00344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ABFD0" w14:textId="77777777" w:rsidR="00344E58" w:rsidRDefault="00344E58" w:rsidP="00344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2CF3B" w14:textId="77777777" w:rsidR="00344E58" w:rsidRDefault="00344E58" w:rsidP="00344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88258" w14:textId="77777777" w:rsidR="00344E58" w:rsidRDefault="00344E58" w:rsidP="00344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92DD0" w14:textId="77777777" w:rsidR="00344E58" w:rsidRDefault="00344E58" w:rsidP="00344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4E48F" w14:textId="77777777" w:rsidR="00344E58" w:rsidRDefault="00344E58" w:rsidP="00344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731C1" w14:textId="77777777" w:rsidR="00344E58" w:rsidRDefault="00344E58" w:rsidP="00344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3C661" w14:textId="77777777" w:rsidR="00344E58" w:rsidRDefault="00344E58" w:rsidP="00344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E0F53" w14:textId="77777777" w:rsidR="00344E58" w:rsidRDefault="00344E58" w:rsidP="00344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7D7E7" w14:textId="77777777" w:rsidR="00344E58" w:rsidRDefault="00344E58" w:rsidP="00344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33CF3" w14:textId="77777777" w:rsidR="00344E58" w:rsidRDefault="00344E58" w:rsidP="00344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0343B" w14:textId="77777777" w:rsidR="00344E58" w:rsidRDefault="00344E58" w:rsidP="00344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936DE" w14:textId="237604BB" w:rsidR="00F97A98" w:rsidRPr="003D1351" w:rsidRDefault="00344E58" w:rsidP="00344E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C Motor Driver Circuit: Technical Report</w:t>
      </w:r>
    </w:p>
    <w:p w14:paraId="14D97DED" w14:textId="34CDB567" w:rsidR="00F97A98" w:rsidRPr="003D1351" w:rsidRDefault="00F97A98" w:rsidP="00A570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D1351">
        <w:rPr>
          <w:rFonts w:ascii="Times New Roman" w:hAnsi="Times New Roman" w:cs="Times New Roman"/>
          <w:sz w:val="24"/>
          <w:szCs w:val="24"/>
        </w:rPr>
        <w:t>Name:</w:t>
      </w:r>
      <w:r w:rsidR="00AF1182">
        <w:rPr>
          <w:rFonts w:ascii="Times New Roman" w:hAnsi="Times New Roman" w:cs="Times New Roman"/>
          <w:sz w:val="24"/>
          <w:szCs w:val="24"/>
        </w:rPr>
        <w:t xml:space="preserve"> Muhammad Saifuddin</w:t>
      </w:r>
    </w:p>
    <w:p w14:paraId="01825E4D" w14:textId="77777777" w:rsidR="00A5703A" w:rsidRDefault="00A5703A" w:rsidP="00A5703A">
      <w:pPr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CB644B6" w14:textId="77777777" w:rsidR="00A5703A" w:rsidRDefault="00A5703A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41D28996" w14:textId="77777777" w:rsidR="00A5703A" w:rsidRDefault="00A5703A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A370F50" w14:textId="77777777" w:rsidR="00A5703A" w:rsidRDefault="00A5703A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BDD1BE7" w14:textId="77777777" w:rsidR="00A5703A" w:rsidRDefault="00A5703A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D55A74A" w14:textId="77777777" w:rsidR="00A5703A" w:rsidRDefault="00A5703A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6B317A77" w14:textId="77777777" w:rsidR="00A5703A" w:rsidRDefault="00A5703A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402FDB31" w14:textId="77777777" w:rsidR="00A5703A" w:rsidRDefault="00A5703A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068A879" w14:textId="77777777" w:rsidR="00A5703A" w:rsidRDefault="00A570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521348" w14:textId="77777777" w:rsidR="00A5703A" w:rsidRDefault="00A570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2DD677" w14:textId="77777777" w:rsidR="00A5703A" w:rsidRDefault="00A570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21697C" w14:textId="6C886FCA" w:rsidR="00A5703A" w:rsidRDefault="00A5703A" w:rsidP="00A570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Figures</w:t>
      </w:r>
    </w:p>
    <w:p w14:paraId="18FED408" w14:textId="6F65A1C6" w:rsidR="00D77AE0" w:rsidRDefault="00A5703A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Figure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r:id="rId8" w:anchor="_Toc59598440" w:history="1">
        <w:r w:rsidR="00D77AE0" w:rsidRPr="001B6CF0">
          <w:rPr>
            <w:rStyle w:val="Hyperlink"/>
            <w:noProof/>
          </w:rPr>
          <w:t>Figure 1: H-Bridge Motor Driver circuit diagram</w:t>
        </w:r>
        <w:r w:rsidR="00D77AE0">
          <w:rPr>
            <w:noProof/>
            <w:webHidden/>
          </w:rPr>
          <w:tab/>
        </w:r>
        <w:r w:rsidR="00D77AE0">
          <w:rPr>
            <w:noProof/>
            <w:webHidden/>
          </w:rPr>
          <w:fldChar w:fldCharType="begin"/>
        </w:r>
        <w:r w:rsidR="00D77AE0">
          <w:rPr>
            <w:noProof/>
            <w:webHidden/>
          </w:rPr>
          <w:instrText xml:space="preserve"> PAGEREF _Toc59598440 \h </w:instrText>
        </w:r>
        <w:r w:rsidR="00D77AE0">
          <w:rPr>
            <w:noProof/>
            <w:webHidden/>
          </w:rPr>
        </w:r>
        <w:r w:rsidR="00D77AE0">
          <w:rPr>
            <w:noProof/>
            <w:webHidden/>
          </w:rPr>
          <w:fldChar w:fldCharType="separate"/>
        </w:r>
        <w:r w:rsidR="00D77AE0">
          <w:rPr>
            <w:noProof/>
            <w:webHidden/>
          </w:rPr>
          <w:t>8</w:t>
        </w:r>
        <w:r w:rsidR="00D77AE0">
          <w:rPr>
            <w:noProof/>
            <w:webHidden/>
          </w:rPr>
          <w:fldChar w:fldCharType="end"/>
        </w:r>
      </w:hyperlink>
    </w:p>
    <w:p w14:paraId="0318F939" w14:textId="41F92306" w:rsidR="00D77AE0" w:rsidRDefault="00156777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9" w:anchor="_Toc59598441" w:history="1">
        <w:r w:rsidR="00D77AE0" w:rsidRPr="001B6CF0">
          <w:rPr>
            <w:rStyle w:val="Hyperlink"/>
            <w:noProof/>
          </w:rPr>
          <w:t>Figure 2: 555-timer for PWM circuit diagram</w:t>
        </w:r>
        <w:r w:rsidR="00D77AE0">
          <w:rPr>
            <w:noProof/>
            <w:webHidden/>
          </w:rPr>
          <w:tab/>
        </w:r>
        <w:r w:rsidR="00D77AE0">
          <w:rPr>
            <w:noProof/>
            <w:webHidden/>
          </w:rPr>
          <w:fldChar w:fldCharType="begin"/>
        </w:r>
        <w:r w:rsidR="00D77AE0">
          <w:rPr>
            <w:noProof/>
            <w:webHidden/>
          </w:rPr>
          <w:instrText xml:space="preserve"> PAGEREF _Toc59598441 \h </w:instrText>
        </w:r>
        <w:r w:rsidR="00D77AE0">
          <w:rPr>
            <w:noProof/>
            <w:webHidden/>
          </w:rPr>
        </w:r>
        <w:r w:rsidR="00D77AE0">
          <w:rPr>
            <w:noProof/>
            <w:webHidden/>
          </w:rPr>
          <w:fldChar w:fldCharType="separate"/>
        </w:r>
        <w:r w:rsidR="00D77AE0">
          <w:rPr>
            <w:noProof/>
            <w:webHidden/>
          </w:rPr>
          <w:t>8</w:t>
        </w:r>
        <w:r w:rsidR="00D77AE0">
          <w:rPr>
            <w:noProof/>
            <w:webHidden/>
          </w:rPr>
          <w:fldChar w:fldCharType="end"/>
        </w:r>
      </w:hyperlink>
    </w:p>
    <w:p w14:paraId="701DA9AA" w14:textId="16DBEEF2" w:rsidR="00D77AE0" w:rsidRDefault="00156777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0" w:anchor="_Toc59598442" w:history="1">
        <w:r w:rsidR="00D77AE0" w:rsidRPr="001B6CF0">
          <w:rPr>
            <w:rStyle w:val="Hyperlink"/>
            <w:noProof/>
          </w:rPr>
          <w:t>Figure 3: Optical Encoder circuit diagram</w:t>
        </w:r>
        <w:r w:rsidR="00D77AE0">
          <w:rPr>
            <w:noProof/>
            <w:webHidden/>
          </w:rPr>
          <w:tab/>
        </w:r>
        <w:r w:rsidR="00D77AE0">
          <w:rPr>
            <w:noProof/>
            <w:webHidden/>
          </w:rPr>
          <w:fldChar w:fldCharType="begin"/>
        </w:r>
        <w:r w:rsidR="00D77AE0">
          <w:rPr>
            <w:noProof/>
            <w:webHidden/>
          </w:rPr>
          <w:instrText xml:space="preserve"> PAGEREF _Toc59598442 \h </w:instrText>
        </w:r>
        <w:r w:rsidR="00D77AE0">
          <w:rPr>
            <w:noProof/>
            <w:webHidden/>
          </w:rPr>
        </w:r>
        <w:r w:rsidR="00D77AE0">
          <w:rPr>
            <w:noProof/>
            <w:webHidden/>
          </w:rPr>
          <w:fldChar w:fldCharType="separate"/>
        </w:r>
        <w:r w:rsidR="00D77AE0">
          <w:rPr>
            <w:noProof/>
            <w:webHidden/>
          </w:rPr>
          <w:t>9</w:t>
        </w:r>
        <w:r w:rsidR="00D77AE0">
          <w:rPr>
            <w:noProof/>
            <w:webHidden/>
          </w:rPr>
          <w:fldChar w:fldCharType="end"/>
        </w:r>
      </w:hyperlink>
    </w:p>
    <w:p w14:paraId="3D02D42C" w14:textId="7C5BB0B4" w:rsidR="00D77AE0" w:rsidRDefault="00156777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1" w:anchor="_Toc59598443" w:history="1">
        <w:r w:rsidR="00D77AE0" w:rsidRPr="001B6CF0">
          <w:rPr>
            <w:rStyle w:val="Hyperlink"/>
            <w:noProof/>
          </w:rPr>
          <w:t>Figure 4: H-Bridge current flow explanation</w:t>
        </w:r>
        <w:r w:rsidR="00D77AE0">
          <w:rPr>
            <w:noProof/>
            <w:webHidden/>
          </w:rPr>
          <w:tab/>
        </w:r>
        <w:r w:rsidR="00D77AE0">
          <w:rPr>
            <w:noProof/>
            <w:webHidden/>
          </w:rPr>
          <w:fldChar w:fldCharType="begin"/>
        </w:r>
        <w:r w:rsidR="00D77AE0">
          <w:rPr>
            <w:noProof/>
            <w:webHidden/>
          </w:rPr>
          <w:instrText xml:space="preserve"> PAGEREF _Toc59598443 \h </w:instrText>
        </w:r>
        <w:r w:rsidR="00D77AE0">
          <w:rPr>
            <w:noProof/>
            <w:webHidden/>
          </w:rPr>
        </w:r>
        <w:r w:rsidR="00D77AE0">
          <w:rPr>
            <w:noProof/>
            <w:webHidden/>
          </w:rPr>
          <w:fldChar w:fldCharType="separate"/>
        </w:r>
        <w:r w:rsidR="00D77AE0">
          <w:rPr>
            <w:noProof/>
            <w:webHidden/>
          </w:rPr>
          <w:t>9</w:t>
        </w:r>
        <w:r w:rsidR="00D77AE0">
          <w:rPr>
            <w:noProof/>
            <w:webHidden/>
          </w:rPr>
          <w:fldChar w:fldCharType="end"/>
        </w:r>
      </w:hyperlink>
    </w:p>
    <w:p w14:paraId="30927EAB" w14:textId="127D3B2F" w:rsidR="00D77AE0" w:rsidRDefault="00156777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2" w:anchor="_Toc59598444" w:history="1">
        <w:r w:rsidR="00D77AE0" w:rsidRPr="001B6CF0">
          <w:rPr>
            <w:rStyle w:val="Hyperlink"/>
            <w:noProof/>
          </w:rPr>
          <w:t>Figure 5: H-Bridge sample circuit schematic</w:t>
        </w:r>
        <w:r w:rsidR="00D77AE0">
          <w:rPr>
            <w:noProof/>
            <w:webHidden/>
          </w:rPr>
          <w:tab/>
        </w:r>
        <w:r w:rsidR="00D77AE0">
          <w:rPr>
            <w:noProof/>
            <w:webHidden/>
          </w:rPr>
          <w:fldChar w:fldCharType="begin"/>
        </w:r>
        <w:r w:rsidR="00D77AE0">
          <w:rPr>
            <w:noProof/>
            <w:webHidden/>
          </w:rPr>
          <w:instrText xml:space="preserve"> PAGEREF _Toc59598444 \h </w:instrText>
        </w:r>
        <w:r w:rsidR="00D77AE0">
          <w:rPr>
            <w:noProof/>
            <w:webHidden/>
          </w:rPr>
        </w:r>
        <w:r w:rsidR="00D77AE0">
          <w:rPr>
            <w:noProof/>
            <w:webHidden/>
          </w:rPr>
          <w:fldChar w:fldCharType="separate"/>
        </w:r>
        <w:r w:rsidR="00D77AE0">
          <w:rPr>
            <w:noProof/>
            <w:webHidden/>
          </w:rPr>
          <w:t>10</w:t>
        </w:r>
        <w:r w:rsidR="00D77AE0">
          <w:rPr>
            <w:noProof/>
            <w:webHidden/>
          </w:rPr>
          <w:fldChar w:fldCharType="end"/>
        </w:r>
      </w:hyperlink>
    </w:p>
    <w:p w14:paraId="7F12220F" w14:textId="5B0B126A" w:rsidR="00D77AE0" w:rsidRDefault="00156777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3" w:anchor="_Toc59598445" w:history="1">
        <w:r w:rsidR="00D77AE0" w:rsidRPr="001B6CF0">
          <w:rPr>
            <w:rStyle w:val="Hyperlink"/>
            <w:noProof/>
          </w:rPr>
          <w:t>Figure 6: H-Bridge, voltage drop across motor shown to be positive</w:t>
        </w:r>
        <w:r w:rsidR="00D77AE0">
          <w:rPr>
            <w:noProof/>
            <w:webHidden/>
          </w:rPr>
          <w:tab/>
        </w:r>
        <w:r w:rsidR="00D77AE0">
          <w:rPr>
            <w:noProof/>
            <w:webHidden/>
          </w:rPr>
          <w:fldChar w:fldCharType="begin"/>
        </w:r>
        <w:r w:rsidR="00D77AE0">
          <w:rPr>
            <w:noProof/>
            <w:webHidden/>
          </w:rPr>
          <w:instrText xml:space="preserve"> PAGEREF _Toc59598445 \h </w:instrText>
        </w:r>
        <w:r w:rsidR="00D77AE0">
          <w:rPr>
            <w:noProof/>
            <w:webHidden/>
          </w:rPr>
        </w:r>
        <w:r w:rsidR="00D77AE0">
          <w:rPr>
            <w:noProof/>
            <w:webHidden/>
          </w:rPr>
          <w:fldChar w:fldCharType="separate"/>
        </w:r>
        <w:r w:rsidR="00D77AE0">
          <w:rPr>
            <w:noProof/>
            <w:webHidden/>
          </w:rPr>
          <w:t>11</w:t>
        </w:r>
        <w:r w:rsidR="00D77AE0">
          <w:rPr>
            <w:noProof/>
            <w:webHidden/>
          </w:rPr>
          <w:fldChar w:fldCharType="end"/>
        </w:r>
      </w:hyperlink>
    </w:p>
    <w:p w14:paraId="75B1A5A3" w14:textId="5E63B0D4" w:rsidR="00D77AE0" w:rsidRDefault="00156777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4" w:anchor="_Toc59598446" w:history="1">
        <w:r w:rsidR="00D77AE0" w:rsidRPr="001B6CF0">
          <w:rPr>
            <w:rStyle w:val="Hyperlink"/>
            <w:noProof/>
          </w:rPr>
          <w:t>Figure 7: H-Bridge, voltage drop across motor is shown to be negative</w:t>
        </w:r>
        <w:r w:rsidR="00D77AE0">
          <w:rPr>
            <w:noProof/>
            <w:webHidden/>
          </w:rPr>
          <w:tab/>
        </w:r>
        <w:r w:rsidR="00D77AE0">
          <w:rPr>
            <w:noProof/>
            <w:webHidden/>
          </w:rPr>
          <w:fldChar w:fldCharType="begin"/>
        </w:r>
        <w:r w:rsidR="00D77AE0">
          <w:rPr>
            <w:noProof/>
            <w:webHidden/>
          </w:rPr>
          <w:instrText xml:space="preserve"> PAGEREF _Toc59598446 \h </w:instrText>
        </w:r>
        <w:r w:rsidR="00D77AE0">
          <w:rPr>
            <w:noProof/>
            <w:webHidden/>
          </w:rPr>
        </w:r>
        <w:r w:rsidR="00D77AE0">
          <w:rPr>
            <w:noProof/>
            <w:webHidden/>
          </w:rPr>
          <w:fldChar w:fldCharType="separate"/>
        </w:r>
        <w:r w:rsidR="00D77AE0">
          <w:rPr>
            <w:noProof/>
            <w:webHidden/>
          </w:rPr>
          <w:t>12</w:t>
        </w:r>
        <w:r w:rsidR="00D77AE0">
          <w:rPr>
            <w:noProof/>
            <w:webHidden/>
          </w:rPr>
          <w:fldChar w:fldCharType="end"/>
        </w:r>
      </w:hyperlink>
    </w:p>
    <w:p w14:paraId="3B2C58B9" w14:textId="2AF1D7A6" w:rsidR="00D77AE0" w:rsidRDefault="00156777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5" w:anchor="_Toc59598447" w:history="1">
        <w:r w:rsidR="00D77AE0" w:rsidRPr="001B6CF0">
          <w:rPr>
            <w:rStyle w:val="Hyperlink"/>
            <w:noProof/>
          </w:rPr>
          <w:t>Figure 8: Oscilloscope of PWM generator minimum frequency</w:t>
        </w:r>
        <w:r w:rsidR="00D77AE0">
          <w:rPr>
            <w:noProof/>
            <w:webHidden/>
          </w:rPr>
          <w:tab/>
        </w:r>
        <w:r w:rsidR="00D77AE0">
          <w:rPr>
            <w:noProof/>
            <w:webHidden/>
          </w:rPr>
          <w:fldChar w:fldCharType="begin"/>
        </w:r>
        <w:r w:rsidR="00D77AE0">
          <w:rPr>
            <w:noProof/>
            <w:webHidden/>
          </w:rPr>
          <w:instrText xml:space="preserve"> PAGEREF _Toc59598447 \h </w:instrText>
        </w:r>
        <w:r w:rsidR="00D77AE0">
          <w:rPr>
            <w:noProof/>
            <w:webHidden/>
          </w:rPr>
        </w:r>
        <w:r w:rsidR="00D77AE0">
          <w:rPr>
            <w:noProof/>
            <w:webHidden/>
          </w:rPr>
          <w:fldChar w:fldCharType="separate"/>
        </w:r>
        <w:r w:rsidR="00D77AE0">
          <w:rPr>
            <w:noProof/>
            <w:webHidden/>
          </w:rPr>
          <w:t>13</w:t>
        </w:r>
        <w:r w:rsidR="00D77AE0">
          <w:rPr>
            <w:noProof/>
            <w:webHidden/>
          </w:rPr>
          <w:fldChar w:fldCharType="end"/>
        </w:r>
      </w:hyperlink>
    </w:p>
    <w:p w14:paraId="2F548A73" w14:textId="4F8B1F3B" w:rsidR="00D77AE0" w:rsidRDefault="00156777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6" w:anchor="_Toc59598448" w:history="1">
        <w:r w:rsidR="00D77AE0" w:rsidRPr="001B6CF0">
          <w:rPr>
            <w:rStyle w:val="Hyperlink"/>
            <w:noProof/>
          </w:rPr>
          <w:t>Figure 9: Oscilloscope of PWM generator maximum frequency</w:t>
        </w:r>
        <w:r w:rsidR="00D77AE0">
          <w:rPr>
            <w:noProof/>
            <w:webHidden/>
          </w:rPr>
          <w:tab/>
        </w:r>
        <w:r w:rsidR="00D77AE0">
          <w:rPr>
            <w:noProof/>
            <w:webHidden/>
          </w:rPr>
          <w:fldChar w:fldCharType="begin"/>
        </w:r>
        <w:r w:rsidR="00D77AE0">
          <w:rPr>
            <w:noProof/>
            <w:webHidden/>
          </w:rPr>
          <w:instrText xml:space="preserve"> PAGEREF _Toc59598448 \h </w:instrText>
        </w:r>
        <w:r w:rsidR="00D77AE0">
          <w:rPr>
            <w:noProof/>
            <w:webHidden/>
          </w:rPr>
        </w:r>
        <w:r w:rsidR="00D77AE0">
          <w:rPr>
            <w:noProof/>
            <w:webHidden/>
          </w:rPr>
          <w:fldChar w:fldCharType="separate"/>
        </w:r>
        <w:r w:rsidR="00D77AE0">
          <w:rPr>
            <w:noProof/>
            <w:webHidden/>
          </w:rPr>
          <w:t>13</w:t>
        </w:r>
        <w:r w:rsidR="00D77AE0">
          <w:rPr>
            <w:noProof/>
            <w:webHidden/>
          </w:rPr>
          <w:fldChar w:fldCharType="end"/>
        </w:r>
      </w:hyperlink>
    </w:p>
    <w:p w14:paraId="59501E11" w14:textId="0BA0C2FF" w:rsidR="00D77AE0" w:rsidRDefault="00156777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7" w:anchor="_Toc59598449" w:history="1">
        <w:r w:rsidR="00D77AE0" w:rsidRPr="001B6CF0">
          <w:rPr>
            <w:rStyle w:val="Hyperlink"/>
            <w:noProof/>
          </w:rPr>
          <w:t>Figure 10: Oscilloscope of Optical Encoder during arbitrary duty cycle and frequency</w:t>
        </w:r>
        <w:r w:rsidR="00D77AE0">
          <w:rPr>
            <w:noProof/>
            <w:webHidden/>
          </w:rPr>
          <w:tab/>
        </w:r>
        <w:r w:rsidR="00D77AE0">
          <w:rPr>
            <w:noProof/>
            <w:webHidden/>
          </w:rPr>
          <w:fldChar w:fldCharType="begin"/>
        </w:r>
        <w:r w:rsidR="00D77AE0">
          <w:rPr>
            <w:noProof/>
            <w:webHidden/>
          </w:rPr>
          <w:instrText xml:space="preserve"> PAGEREF _Toc59598449 \h </w:instrText>
        </w:r>
        <w:r w:rsidR="00D77AE0">
          <w:rPr>
            <w:noProof/>
            <w:webHidden/>
          </w:rPr>
        </w:r>
        <w:r w:rsidR="00D77AE0">
          <w:rPr>
            <w:noProof/>
            <w:webHidden/>
          </w:rPr>
          <w:fldChar w:fldCharType="separate"/>
        </w:r>
        <w:r w:rsidR="00D77AE0">
          <w:rPr>
            <w:noProof/>
            <w:webHidden/>
          </w:rPr>
          <w:t>14</w:t>
        </w:r>
        <w:r w:rsidR="00D77AE0">
          <w:rPr>
            <w:noProof/>
            <w:webHidden/>
          </w:rPr>
          <w:fldChar w:fldCharType="end"/>
        </w:r>
      </w:hyperlink>
    </w:p>
    <w:p w14:paraId="719E462B" w14:textId="4F7A5BA4" w:rsidR="00D77AE0" w:rsidRDefault="00156777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9598450" w:history="1">
        <w:r w:rsidR="00D77AE0" w:rsidRPr="001B6CF0">
          <w:rPr>
            <w:rStyle w:val="Hyperlink"/>
            <w:noProof/>
          </w:rPr>
          <w:t>Figure 11: H-Bridge built on breadboard</w:t>
        </w:r>
        <w:r w:rsidR="00D77AE0">
          <w:rPr>
            <w:noProof/>
            <w:webHidden/>
          </w:rPr>
          <w:tab/>
        </w:r>
        <w:r w:rsidR="00D77AE0">
          <w:rPr>
            <w:noProof/>
            <w:webHidden/>
          </w:rPr>
          <w:fldChar w:fldCharType="begin"/>
        </w:r>
        <w:r w:rsidR="00D77AE0">
          <w:rPr>
            <w:noProof/>
            <w:webHidden/>
          </w:rPr>
          <w:instrText xml:space="preserve"> PAGEREF _Toc59598450 \h </w:instrText>
        </w:r>
        <w:r w:rsidR="00D77AE0">
          <w:rPr>
            <w:noProof/>
            <w:webHidden/>
          </w:rPr>
        </w:r>
        <w:r w:rsidR="00D77AE0">
          <w:rPr>
            <w:noProof/>
            <w:webHidden/>
          </w:rPr>
          <w:fldChar w:fldCharType="separate"/>
        </w:r>
        <w:r w:rsidR="00D77AE0">
          <w:rPr>
            <w:noProof/>
            <w:webHidden/>
          </w:rPr>
          <w:t>15</w:t>
        </w:r>
        <w:r w:rsidR="00D77AE0">
          <w:rPr>
            <w:noProof/>
            <w:webHidden/>
          </w:rPr>
          <w:fldChar w:fldCharType="end"/>
        </w:r>
      </w:hyperlink>
    </w:p>
    <w:p w14:paraId="5FF6D136" w14:textId="4C39BDF3" w:rsidR="00D77AE0" w:rsidRDefault="00156777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9598451" w:history="1">
        <w:r w:rsidR="00D77AE0" w:rsidRPr="001B6CF0">
          <w:rPr>
            <w:rStyle w:val="Hyperlink"/>
            <w:noProof/>
          </w:rPr>
          <w:t>Figure 12: H-Bridge circuit built on breadboard (different view)</w:t>
        </w:r>
        <w:r w:rsidR="00D77AE0">
          <w:rPr>
            <w:noProof/>
            <w:webHidden/>
          </w:rPr>
          <w:tab/>
        </w:r>
        <w:r w:rsidR="00D77AE0">
          <w:rPr>
            <w:noProof/>
            <w:webHidden/>
          </w:rPr>
          <w:fldChar w:fldCharType="begin"/>
        </w:r>
        <w:r w:rsidR="00D77AE0">
          <w:rPr>
            <w:noProof/>
            <w:webHidden/>
          </w:rPr>
          <w:instrText xml:space="preserve"> PAGEREF _Toc59598451 \h </w:instrText>
        </w:r>
        <w:r w:rsidR="00D77AE0">
          <w:rPr>
            <w:noProof/>
            <w:webHidden/>
          </w:rPr>
        </w:r>
        <w:r w:rsidR="00D77AE0">
          <w:rPr>
            <w:noProof/>
            <w:webHidden/>
          </w:rPr>
          <w:fldChar w:fldCharType="separate"/>
        </w:r>
        <w:r w:rsidR="00D77AE0">
          <w:rPr>
            <w:noProof/>
            <w:webHidden/>
          </w:rPr>
          <w:t>16</w:t>
        </w:r>
        <w:r w:rsidR="00D77AE0">
          <w:rPr>
            <w:noProof/>
            <w:webHidden/>
          </w:rPr>
          <w:fldChar w:fldCharType="end"/>
        </w:r>
      </w:hyperlink>
    </w:p>
    <w:p w14:paraId="1AC4EC8C" w14:textId="55131F8F" w:rsidR="00D77AE0" w:rsidRDefault="00156777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9598452" w:history="1">
        <w:r w:rsidR="00D77AE0" w:rsidRPr="001B6CF0">
          <w:rPr>
            <w:rStyle w:val="Hyperlink"/>
            <w:noProof/>
          </w:rPr>
          <w:t>Figure 13: 555-timer circuit built on breadboard (top view)</w:t>
        </w:r>
        <w:r w:rsidR="00D77AE0">
          <w:rPr>
            <w:noProof/>
            <w:webHidden/>
          </w:rPr>
          <w:tab/>
        </w:r>
        <w:r w:rsidR="00D77AE0">
          <w:rPr>
            <w:noProof/>
            <w:webHidden/>
          </w:rPr>
          <w:fldChar w:fldCharType="begin"/>
        </w:r>
        <w:r w:rsidR="00D77AE0">
          <w:rPr>
            <w:noProof/>
            <w:webHidden/>
          </w:rPr>
          <w:instrText xml:space="preserve"> PAGEREF _Toc59598452 \h </w:instrText>
        </w:r>
        <w:r w:rsidR="00D77AE0">
          <w:rPr>
            <w:noProof/>
            <w:webHidden/>
          </w:rPr>
        </w:r>
        <w:r w:rsidR="00D77AE0">
          <w:rPr>
            <w:noProof/>
            <w:webHidden/>
          </w:rPr>
          <w:fldChar w:fldCharType="separate"/>
        </w:r>
        <w:r w:rsidR="00D77AE0">
          <w:rPr>
            <w:noProof/>
            <w:webHidden/>
          </w:rPr>
          <w:t>17</w:t>
        </w:r>
        <w:r w:rsidR="00D77AE0">
          <w:rPr>
            <w:noProof/>
            <w:webHidden/>
          </w:rPr>
          <w:fldChar w:fldCharType="end"/>
        </w:r>
      </w:hyperlink>
    </w:p>
    <w:p w14:paraId="0FB367DE" w14:textId="06E815B5" w:rsidR="00D77AE0" w:rsidRDefault="00156777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9598453" w:history="1">
        <w:r w:rsidR="00D77AE0" w:rsidRPr="001B6CF0">
          <w:rPr>
            <w:rStyle w:val="Hyperlink"/>
            <w:noProof/>
          </w:rPr>
          <w:t>Figure 14: 555-timer circuit built on breadboard (side view)</w:t>
        </w:r>
        <w:r w:rsidR="00D77AE0">
          <w:rPr>
            <w:noProof/>
            <w:webHidden/>
          </w:rPr>
          <w:tab/>
        </w:r>
        <w:r w:rsidR="00D77AE0">
          <w:rPr>
            <w:noProof/>
            <w:webHidden/>
          </w:rPr>
          <w:fldChar w:fldCharType="begin"/>
        </w:r>
        <w:r w:rsidR="00D77AE0">
          <w:rPr>
            <w:noProof/>
            <w:webHidden/>
          </w:rPr>
          <w:instrText xml:space="preserve"> PAGEREF _Toc59598453 \h </w:instrText>
        </w:r>
        <w:r w:rsidR="00D77AE0">
          <w:rPr>
            <w:noProof/>
            <w:webHidden/>
          </w:rPr>
        </w:r>
        <w:r w:rsidR="00D77AE0">
          <w:rPr>
            <w:noProof/>
            <w:webHidden/>
          </w:rPr>
          <w:fldChar w:fldCharType="separate"/>
        </w:r>
        <w:r w:rsidR="00D77AE0">
          <w:rPr>
            <w:noProof/>
            <w:webHidden/>
          </w:rPr>
          <w:t>18</w:t>
        </w:r>
        <w:r w:rsidR="00D77AE0">
          <w:rPr>
            <w:noProof/>
            <w:webHidden/>
          </w:rPr>
          <w:fldChar w:fldCharType="end"/>
        </w:r>
      </w:hyperlink>
    </w:p>
    <w:p w14:paraId="70A45B2E" w14:textId="1EFDCE7A" w:rsidR="00D77AE0" w:rsidRDefault="00156777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9598454" w:history="1">
        <w:r w:rsidR="00D77AE0" w:rsidRPr="001B6CF0">
          <w:rPr>
            <w:rStyle w:val="Hyperlink"/>
            <w:noProof/>
          </w:rPr>
          <w:t>Figure 15: Optical Encoder circuit built on breadboard</w:t>
        </w:r>
        <w:r w:rsidR="00D77AE0">
          <w:rPr>
            <w:noProof/>
            <w:webHidden/>
          </w:rPr>
          <w:tab/>
        </w:r>
        <w:r w:rsidR="00D77AE0">
          <w:rPr>
            <w:noProof/>
            <w:webHidden/>
          </w:rPr>
          <w:fldChar w:fldCharType="begin"/>
        </w:r>
        <w:r w:rsidR="00D77AE0">
          <w:rPr>
            <w:noProof/>
            <w:webHidden/>
          </w:rPr>
          <w:instrText xml:space="preserve"> PAGEREF _Toc59598454 \h </w:instrText>
        </w:r>
        <w:r w:rsidR="00D77AE0">
          <w:rPr>
            <w:noProof/>
            <w:webHidden/>
          </w:rPr>
        </w:r>
        <w:r w:rsidR="00D77AE0">
          <w:rPr>
            <w:noProof/>
            <w:webHidden/>
          </w:rPr>
          <w:fldChar w:fldCharType="separate"/>
        </w:r>
        <w:r w:rsidR="00D77AE0">
          <w:rPr>
            <w:noProof/>
            <w:webHidden/>
          </w:rPr>
          <w:t>19</w:t>
        </w:r>
        <w:r w:rsidR="00D77AE0">
          <w:rPr>
            <w:noProof/>
            <w:webHidden/>
          </w:rPr>
          <w:fldChar w:fldCharType="end"/>
        </w:r>
      </w:hyperlink>
    </w:p>
    <w:p w14:paraId="6C4AE201" w14:textId="29DF59C9" w:rsidR="00D77AE0" w:rsidRDefault="00156777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8" w:anchor="_Toc59598455" w:history="1">
        <w:r w:rsidR="00D77AE0" w:rsidRPr="001B6CF0">
          <w:rPr>
            <w:rStyle w:val="Hyperlink"/>
            <w:noProof/>
          </w:rPr>
          <w:t>Figure 16: Final complete circuit (top view)</w:t>
        </w:r>
        <w:r w:rsidR="00D77AE0">
          <w:rPr>
            <w:noProof/>
            <w:webHidden/>
          </w:rPr>
          <w:tab/>
        </w:r>
        <w:r w:rsidR="00D77AE0">
          <w:rPr>
            <w:noProof/>
            <w:webHidden/>
          </w:rPr>
          <w:fldChar w:fldCharType="begin"/>
        </w:r>
        <w:r w:rsidR="00D77AE0">
          <w:rPr>
            <w:noProof/>
            <w:webHidden/>
          </w:rPr>
          <w:instrText xml:space="preserve"> PAGEREF _Toc59598455 \h </w:instrText>
        </w:r>
        <w:r w:rsidR="00D77AE0">
          <w:rPr>
            <w:noProof/>
            <w:webHidden/>
          </w:rPr>
        </w:r>
        <w:r w:rsidR="00D77AE0">
          <w:rPr>
            <w:noProof/>
            <w:webHidden/>
          </w:rPr>
          <w:fldChar w:fldCharType="separate"/>
        </w:r>
        <w:r w:rsidR="00D77AE0">
          <w:rPr>
            <w:noProof/>
            <w:webHidden/>
          </w:rPr>
          <w:t>20</w:t>
        </w:r>
        <w:r w:rsidR="00D77AE0">
          <w:rPr>
            <w:noProof/>
            <w:webHidden/>
          </w:rPr>
          <w:fldChar w:fldCharType="end"/>
        </w:r>
      </w:hyperlink>
    </w:p>
    <w:p w14:paraId="0FCD2898" w14:textId="12E013D9" w:rsidR="00D77AE0" w:rsidRDefault="00156777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9598456" w:history="1">
        <w:r w:rsidR="00D77AE0" w:rsidRPr="001B6CF0">
          <w:rPr>
            <w:rStyle w:val="Hyperlink"/>
            <w:noProof/>
          </w:rPr>
          <w:t>Figure 17: Final complete circuit (side view)</w:t>
        </w:r>
        <w:r w:rsidR="00D77AE0">
          <w:rPr>
            <w:noProof/>
            <w:webHidden/>
          </w:rPr>
          <w:tab/>
        </w:r>
        <w:r w:rsidR="00D77AE0">
          <w:rPr>
            <w:noProof/>
            <w:webHidden/>
          </w:rPr>
          <w:fldChar w:fldCharType="begin"/>
        </w:r>
        <w:r w:rsidR="00D77AE0">
          <w:rPr>
            <w:noProof/>
            <w:webHidden/>
          </w:rPr>
          <w:instrText xml:space="preserve"> PAGEREF _Toc59598456 \h </w:instrText>
        </w:r>
        <w:r w:rsidR="00D77AE0">
          <w:rPr>
            <w:noProof/>
            <w:webHidden/>
          </w:rPr>
        </w:r>
        <w:r w:rsidR="00D77AE0">
          <w:rPr>
            <w:noProof/>
            <w:webHidden/>
          </w:rPr>
          <w:fldChar w:fldCharType="separate"/>
        </w:r>
        <w:r w:rsidR="00D77AE0">
          <w:rPr>
            <w:noProof/>
            <w:webHidden/>
          </w:rPr>
          <w:t>21</w:t>
        </w:r>
        <w:r w:rsidR="00D77AE0">
          <w:rPr>
            <w:noProof/>
            <w:webHidden/>
          </w:rPr>
          <w:fldChar w:fldCharType="end"/>
        </w:r>
      </w:hyperlink>
    </w:p>
    <w:p w14:paraId="493580C2" w14:textId="4C9AF5CE" w:rsidR="00A5703A" w:rsidRDefault="00A5703A" w:rsidP="00A570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E3F0683" w14:textId="42E99BA4" w:rsidR="00A5703A" w:rsidRDefault="00A5703A" w:rsidP="00A570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4CA6E" w14:textId="2DD6AE5C" w:rsidR="00A5703A" w:rsidRDefault="00A5703A" w:rsidP="00A570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D571" w14:textId="3568179C" w:rsidR="00A5703A" w:rsidRDefault="00A5703A" w:rsidP="00A570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E810D" w14:textId="4589D791" w:rsidR="00A5703A" w:rsidRDefault="00A5703A" w:rsidP="00A570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FBBA7" w14:textId="606ED7AC" w:rsidR="00A5703A" w:rsidRDefault="00A5703A" w:rsidP="00A570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4D1CE" w14:textId="2C018A07" w:rsidR="00A5703A" w:rsidRDefault="00A5703A" w:rsidP="00A570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8FF3D" w14:textId="2404B90E" w:rsidR="00A5703A" w:rsidRDefault="00A5703A" w:rsidP="00A570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C0528" w14:textId="6D9EBCC6" w:rsidR="00A5703A" w:rsidRDefault="00A5703A" w:rsidP="00A570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CF1AF" w14:textId="5490CD38" w:rsidR="00A5703A" w:rsidRDefault="00A5703A" w:rsidP="00A570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DC6EB" w14:textId="5B64FC96" w:rsidR="00A5703A" w:rsidRDefault="00A5703A" w:rsidP="00A570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AF0D1" w14:textId="0C35521A" w:rsidR="00A5703A" w:rsidRDefault="00A5703A" w:rsidP="00A570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B708E" w14:textId="0A39F1DF" w:rsidR="00A5703A" w:rsidRDefault="00A5703A" w:rsidP="00A570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0BC45" w14:textId="73438F1C" w:rsidR="00A5703A" w:rsidRDefault="00A5703A" w:rsidP="00A570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622AE" w14:textId="0EFD2A48" w:rsidR="00A5703A" w:rsidRDefault="00A5703A" w:rsidP="00A570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18194" w14:textId="77777777" w:rsidR="00D77AE0" w:rsidRDefault="00D77A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43C510" w14:textId="3EB90780" w:rsidR="007F6DD4" w:rsidRPr="00A5703A" w:rsidRDefault="003D13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135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 Statement</w:t>
      </w:r>
    </w:p>
    <w:p w14:paraId="719AD4D6" w14:textId="5DF198B9" w:rsidR="003D1351" w:rsidRPr="00C06C6A" w:rsidRDefault="00C06C6A" w:rsidP="00F9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</w:t>
      </w:r>
      <w:r w:rsidR="00083DB9">
        <w:rPr>
          <w:rFonts w:ascii="Times New Roman" w:hAnsi="Times New Roman" w:cs="Times New Roman"/>
          <w:sz w:val="24"/>
          <w:szCs w:val="24"/>
        </w:rPr>
        <w:t xml:space="preserve">building the </w:t>
      </w:r>
      <w:r>
        <w:rPr>
          <w:rFonts w:ascii="Times New Roman" w:hAnsi="Times New Roman" w:cs="Times New Roman"/>
          <w:sz w:val="24"/>
          <w:szCs w:val="24"/>
        </w:rPr>
        <w:t xml:space="preserve">motor driver circuit is to </w:t>
      </w:r>
      <w:r w:rsidR="00083DB9">
        <w:rPr>
          <w:rFonts w:ascii="Times New Roman" w:hAnsi="Times New Roman" w:cs="Times New Roman"/>
          <w:sz w:val="24"/>
          <w:szCs w:val="24"/>
        </w:rPr>
        <w:t xml:space="preserve">have the ability to </w:t>
      </w:r>
      <w:r>
        <w:rPr>
          <w:rFonts w:ascii="Times New Roman" w:hAnsi="Times New Roman" w:cs="Times New Roman"/>
          <w:sz w:val="24"/>
          <w:szCs w:val="24"/>
        </w:rPr>
        <w:t>control the speed and direction of a dc motor.</w:t>
      </w:r>
    </w:p>
    <w:p w14:paraId="6BCAED6A" w14:textId="283B713A" w:rsidR="00F97A98" w:rsidRPr="003D1351" w:rsidRDefault="0013431B" w:rsidP="00F97A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rcuit </w:t>
      </w:r>
      <w:r w:rsidR="003D1351" w:rsidRPr="003D1351">
        <w:rPr>
          <w:rFonts w:ascii="Times New Roman" w:hAnsi="Times New Roman" w:cs="Times New Roman"/>
          <w:b/>
          <w:bCs/>
          <w:sz w:val="24"/>
          <w:szCs w:val="24"/>
        </w:rPr>
        <w:t xml:space="preserve">Design </w:t>
      </w:r>
    </w:p>
    <w:p w14:paraId="2BC98E58" w14:textId="24D439E0" w:rsidR="00B811DB" w:rsidRDefault="006C391B" w:rsidP="00F9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8291F">
        <w:rPr>
          <w:rFonts w:ascii="Times New Roman" w:hAnsi="Times New Roman" w:cs="Times New Roman"/>
          <w:sz w:val="24"/>
          <w:szCs w:val="24"/>
        </w:rPr>
        <w:t>circuit that was us</w:t>
      </w:r>
      <w:r w:rsidR="00E145F6">
        <w:rPr>
          <w:rFonts w:ascii="Times New Roman" w:hAnsi="Times New Roman" w:cs="Times New Roman"/>
          <w:sz w:val="24"/>
          <w:szCs w:val="24"/>
        </w:rPr>
        <w:t xml:space="preserve">ed for the motor driver was an H-Bridge circuit, its implementation can be seen in Figure 1. </w:t>
      </w:r>
      <w:r w:rsidR="00010526">
        <w:rPr>
          <w:rFonts w:ascii="Times New Roman" w:hAnsi="Times New Roman" w:cs="Times New Roman"/>
          <w:sz w:val="24"/>
          <w:szCs w:val="24"/>
        </w:rPr>
        <w:t xml:space="preserve">This circuit is mainly comprised of two different types of transistors, a N-FET and a P-FET; together they </w:t>
      </w:r>
      <w:r w:rsidR="005C7D91">
        <w:rPr>
          <w:rFonts w:ascii="Times New Roman" w:hAnsi="Times New Roman" w:cs="Times New Roman"/>
          <w:sz w:val="24"/>
          <w:szCs w:val="24"/>
        </w:rPr>
        <w:t>work</w:t>
      </w:r>
      <w:r w:rsidR="00010526">
        <w:rPr>
          <w:rFonts w:ascii="Times New Roman" w:hAnsi="Times New Roman" w:cs="Times New Roman"/>
          <w:sz w:val="24"/>
          <w:szCs w:val="24"/>
        </w:rPr>
        <w:t xml:space="preserve"> in a simple manner. </w:t>
      </w:r>
      <w:r w:rsidR="005C7D91">
        <w:rPr>
          <w:rFonts w:ascii="Times New Roman" w:hAnsi="Times New Roman" w:cs="Times New Roman"/>
          <w:sz w:val="24"/>
          <w:szCs w:val="24"/>
        </w:rPr>
        <w:t>Essentially, when voltage is applied at the gate of a N-FET it is in ‘ON’ mode, and in ‘OFF’ mode when no voltage is applied (P-FETs work in the opposite manner, no voltage: ‘ON</w:t>
      </w:r>
      <w:proofErr w:type="gramStart"/>
      <w:r w:rsidR="005C7D91">
        <w:rPr>
          <w:rFonts w:ascii="Times New Roman" w:hAnsi="Times New Roman" w:cs="Times New Roman"/>
          <w:sz w:val="24"/>
          <w:szCs w:val="24"/>
        </w:rPr>
        <w:t>’ ,</w:t>
      </w:r>
      <w:proofErr w:type="gramEnd"/>
      <w:r w:rsidR="005C7D91">
        <w:rPr>
          <w:rFonts w:ascii="Times New Roman" w:hAnsi="Times New Roman" w:cs="Times New Roman"/>
          <w:sz w:val="24"/>
          <w:szCs w:val="24"/>
        </w:rPr>
        <w:t xml:space="preserve"> voltage: ‘OFF’) refer to Figure 4 for further clarification. This allows us to chance the polarity of the voltage across the dc motor</w:t>
      </w:r>
      <w:r w:rsidR="00B73A26">
        <w:rPr>
          <w:rFonts w:ascii="Times New Roman" w:hAnsi="Times New Roman" w:cs="Times New Roman"/>
          <w:sz w:val="24"/>
          <w:szCs w:val="24"/>
        </w:rPr>
        <w:t>, thus, allowing for direction control (when SPDT is thrown, SPDT is a single pole double throw switch).</w:t>
      </w:r>
      <w:r w:rsidR="00237643">
        <w:rPr>
          <w:rFonts w:ascii="Times New Roman" w:hAnsi="Times New Roman" w:cs="Times New Roman"/>
          <w:sz w:val="24"/>
          <w:szCs w:val="24"/>
        </w:rPr>
        <w:t xml:space="preserve"> A single 9V battery is needed to power the circuit and it ranges from -9V to 9V. </w:t>
      </w:r>
    </w:p>
    <w:p w14:paraId="21B272F2" w14:textId="6E21D1D9" w:rsidR="00B73A26" w:rsidRDefault="00A922B1" w:rsidP="00F97A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ircuit that was used to generate the PWM </w:t>
      </w:r>
      <w:r w:rsidR="00237643">
        <w:rPr>
          <w:rFonts w:ascii="Times New Roman" w:hAnsi="Times New Roman" w:cs="Times New Roman"/>
          <w:sz w:val="24"/>
          <w:szCs w:val="24"/>
        </w:rPr>
        <w:t xml:space="preserve">function is the 555-timer circuit, its implementation can be seen in Figure 2. A single NE555P is used and acts like an astable electronic oscillator. The duty cycle </w:t>
      </w:r>
      <w:r w:rsidR="00846AAE">
        <w:rPr>
          <w:rFonts w:ascii="Times New Roman" w:hAnsi="Times New Roman" w:cs="Times New Roman"/>
          <w:sz w:val="24"/>
          <w:szCs w:val="24"/>
        </w:rPr>
        <w:t xml:space="preserve">is controlled using a </w:t>
      </w:r>
      <w:r w:rsidR="00846AAE" w:rsidRPr="00846AAE">
        <w:rPr>
          <w:rFonts w:ascii="Times New Roman" w:hAnsi="Times New Roman" w:cs="Times New Roman"/>
          <w:sz w:val="24"/>
          <w:szCs w:val="24"/>
        </w:rPr>
        <w:t>5k</w:t>
      </w:r>
      <w:r w:rsidR="00846AAE" w:rsidRPr="00846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Ω </w:t>
      </w:r>
      <w:r w:rsidR="00846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entiometer, the range of the duty cycle is 51% to 95% and the range if the frequency is 15Hz to 29Hz. A single 9V battery is enough to power the circuit and it ranges from 0V to 9V. </w:t>
      </w:r>
    </w:p>
    <w:p w14:paraId="227C757C" w14:textId="0D033F7E" w:rsidR="00846AAE" w:rsidRPr="00083DB9" w:rsidRDefault="00846AAE" w:rsidP="00F97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52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rcuit</w:t>
      </w:r>
      <w:r w:rsidR="00752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optical encoder, it uses a phototransistor along with a spinning disk to measure the speed of the dc motor. A single 9V battery is needed to power the circuit and it ranges from 0V to 9V. </w:t>
      </w:r>
    </w:p>
    <w:p w14:paraId="564C7F7C" w14:textId="5E974D80" w:rsidR="003D1351" w:rsidRPr="00B811DB" w:rsidRDefault="005355B5" w:rsidP="00F97A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truction &amp; Testing Methodology</w:t>
      </w:r>
    </w:p>
    <w:p w14:paraId="5BA7D6BD" w14:textId="2CCB3F07" w:rsidR="00AE0D80" w:rsidRDefault="0075233E" w:rsidP="00B811D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tor Driver: H-Bridge</w:t>
      </w:r>
    </w:p>
    <w:p w14:paraId="0C3DB408" w14:textId="5A47D501" w:rsidR="003E2AEB" w:rsidRPr="003E2AEB" w:rsidRDefault="003E2AEB" w:rsidP="00B81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-bridge was implemented in the final design. Building it initially, it was done looking at a</w:t>
      </w:r>
      <w:r w:rsidR="004F1C67">
        <w:rPr>
          <w:rFonts w:ascii="Times New Roman" w:hAnsi="Times New Roman" w:cs="Times New Roman"/>
          <w:sz w:val="24"/>
          <w:szCs w:val="24"/>
        </w:rPr>
        <w:t xml:space="preserve"> sample circuit schematic, refer to Figure 5. The circuit was built with the N-FETs at the top and the P-FETS at the bottom, in this order the terminals were connected as </w:t>
      </w:r>
      <w:proofErr w:type="spellStart"/>
      <w:r w:rsidR="004F1C67">
        <w:rPr>
          <w:rFonts w:ascii="Times New Roman" w:hAnsi="Times New Roman" w:cs="Times New Roman"/>
          <w:sz w:val="24"/>
          <w:szCs w:val="24"/>
        </w:rPr>
        <w:t>dssd</w:t>
      </w:r>
      <w:proofErr w:type="spellEnd"/>
      <w:r w:rsidR="004F1C67">
        <w:rPr>
          <w:rFonts w:ascii="Times New Roman" w:hAnsi="Times New Roman" w:cs="Times New Roman"/>
          <w:sz w:val="24"/>
          <w:szCs w:val="24"/>
        </w:rPr>
        <w:t xml:space="preserve"> (drain, source, source, drain)</w:t>
      </w:r>
      <w:r w:rsidR="00A27FD5">
        <w:rPr>
          <w:rFonts w:ascii="Times New Roman" w:hAnsi="Times New Roman" w:cs="Times New Roman"/>
          <w:sz w:val="24"/>
          <w:szCs w:val="24"/>
        </w:rPr>
        <w:t>. The resistor values were chosen arbitrarily as long as they were a large value to allow the least amount of current to pass through; two 10k</w:t>
      </w:r>
      <w:r w:rsidR="00A27FD5">
        <w:rPr>
          <w:rFonts w:ascii="Times New Roman" w:hAnsi="Times New Roman" w:cs="Times New Roman"/>
          <w:color w:val="000000" w:themeColor="text1"/>
          <w:sz w:val="24"/>
          <w:szCs w:val="24"/>
        </w:rPr>
        <w:t>Ω</w:t>
      </w:r>
      <w:r w:rsidR="00AA7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stors were used</w:t>
      </w:r>
      <w:r w:rsidR="004F1C67">
        <w:rPr>
          <w:rFonts w:ascii="Times New Roman" w:hAnsi="Times New Roman" w:cs="Times New Roman"/>
          <w:sz w:val="24"/>
          <w:szCs w:val="24"/>
        </w:rPr>
        <w:t>.</w:t>
      </w:r>
      <w:r w:rsidR="00AA7D19">
        <w:rPr>
          <w:rFonts w:ascii="Times New Roman" w:hAnsi="Times New Roman" w:cs="Times New Roman"/>
          <w:sz w:val="24"/>
          <w:szCs w:val="24"/>
        </w:rPr>
        <w:t xml:space="preserve"> </w:t>
      </w:r>
      <w:r w:rsidR="004F1C67">
        <w:rPr>
          <w:rFonts w:ascii="Times New Roman" w:hAnsi="Times New Roman" w:cs="Times New Roman"/>
          <w:sz w:val="24"/>
          <w:szCs w:val="24"/>
        </w:rPr>
        <w:t xml:space="preserve">After building the sample circuit the multimeter was used to determine if there was a voltage across the motor, no voltage drop was recorded. There may have been a problem with the overall wiring of the sample circuit. However, this was disassembled and recreated in the opposite manner </w:t>
      </w:r>
      <w:r w:rsidR="00CC727A">
        <w:rPr>
          <w:rFonts w:ascii="Times New Roman" w:hAnsi="Times New Roman" w:cs="Times New Roman"/>
          <w:sz w:val="24"/>
          <w:szCs w:val="24"/>
        </w:rPr>
        <w:t xml:space="preserve">P-FETS at the top and the N-FETS at the bottom, because after doing some research some circuit schematics wired it </w:t>
      </w:r>
      <w:proofErr w:type="spellStart"/>
      <w:r w:rsidR="00CC727A">
        <w:rPr>
          <w:rFonts w:ascii="Times New Roman" w:hAnsi="Times New Roman" w:cs="Times New Roman"/>
          <w:sz w:val="24"/>
          <w:szCs w:val="24"/>
        </w:rPr>
        <w:t>sdds</w:t>
      </w:r>
      <w:proofErr w:type="spellEnd"/>
      <w:r w:rsidR="00CC727A">
        <w:rPr>
          <w:rFonts w:ascii="Times New Roman" w:hAnsi="Times New Roman" w:cs="Times New Roman"/>
          <w:sz w:val="24"/>
          <w:szCs w:val="24"/>
        </w:rPr>
        <w:t xml:space="preserve"> (source, drain, drain, source) meaning the transistors were switched in their order. After rebuilding, there was a voltage drop across the motor and when the switch was thrown the polarity was shown to change</w:t>
      </w:r>
      <w:r w:rsidR="009A2E79">
        <w:rPr>
          <w:rFonts w:ascii="Times New Roman" w:hAnsi="Times New Roman" w:cs="Times New Roman"/>
          <w:sz w:val="24"/>
          <w:szCs w:val="24"/>
        </w:rPr>
        <w:t xml:space="preserve">, refer to Figure 6 and 7. This ensures that the H-Bridge works and is able to control the direction of the motor. </w:t>
      </w:r>
      <w:r w:rsidR="004963C7">
        <w:rPr>
          <w:rFonts w:ascii="Times New Roman" w:hAnsi="Times New Roman" w:cs="Times New Roman"/>
          <w:sz w:val="24"/>
          <w:szCs w:val="24"/>
        </w:rPr>
        <w:t>Refer to Figure 11</w:t>
      </w:r>
      <w:r w:rsidR="00087325">
        <w:rPr>
          <w:rFonts w:ascii="Times New Roman" w:hAnsi="Times New Roman" w:cs="Times New Roman"/>
          <w:sz w:val="24"/>
          <w:szCs w:val="24"/>
        </w:rPr>
        <w:t xml:space="preserve"> and 12 </w:t>
      </w:r>
      <w:r w:rsidR="004963C7">
        <w:rPr>
          <w:rFonts w:ascii="Times New Roman" w:hAnsi="Times New Roman" w:cs="Times New Roman"/>
          <w:sz w:val="24"/>
          <w:szCs w:val="24"/>
        </w:rPr>
        <w:t xml:space="preserve">for the implemented circuit on a breadboard. </w:t>
      </w:r>
    </w:p>
    <w:p w14:paraId="5292E6CD" w14:textId="0F414417" w:rsidR="0075233E" w:rsidRDefault="0075233E" w:rsidP="00B811D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WM Function Generator: 555-timer IC</w:t>
      </w:r>
    </w:p>
    <w:p w14:paraId="55DDDD5A" w14:textId="34A10071" w:rsidR="00A27FD5" w:rsidRDefault="00AA7D19" w:rsidP="00B81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determine the resistors and capacitor values for the 555-timer circuit the oscilloscope function generator was used to</w:t>
      </w:r>
      <w:r w:rsidR="00B53F2F">
        <w:rPr>
          <w:rFonts w:ascii="Times New Roman" w:hAnsi="Times New Roman" w:cs="Times New Roman"/>
          <w:sz w:val="24"/>
          <w:szCs w:val="24"/>
        </w:rPr>
        <w:t xml:space="preserve"> run </w:t>
      </w:r>
      <w:r>
        <w:rPr>
          <w:rFonts w:ascii="Times New Roman" w:hAnsi="Times New Roman" w:cs="Times New Roman"/>
          <w:sz w:val="24"/>
          <w:szCs w:val="24"/>
        </w:rPr>
        <w:t xml:space="preserve">the motor to </w:t>
      </w:r>
      <w:r w:rsidR="00B53F2F">
        <w:rPr>
          <w:rFonts w:ascii="Times New Roman" w:hAnsi="Times New Roman" w:cs="Times New Roman"/>
          <w:sz w:val="24"/>
          <w:szCs w:val="24"/>
        </w:rPr>
        <w:t>determine t</w:t>
      </w:r>
      <w:r>
        <w:rPr>
          <w:rFonts w:ascii="Times New Roman" w:hAnsi="Times New Roman" w:cs="Times New Roman"/>
          <w:sz w:val="24"/>
          <w:szCs w:val="24"/>
        </w:rPr>
        <w:t xml:space="preserve">he appropriate frequency and duty </w:t>
      </w:r>
      <w:r w:rsidR="00B53F2F">
        <w:rPr>
          <w:rFonts w:ascii="Times New Roman" w:hAnsi="Times New Roman" w:cs="Times New Roman"/>
          <w:sz w:val="24"/>
          <w:szCs w:val="24"/>
        </w:rPr>
        <w:t>cycle, which would allow to simply calculate the resistors and capacitor values</w:t>
      </w:r>
      <w:r>
        <w:rPr>
          <w:rFonts w:ascii="Times New Roman" w:hAnsi="Times New Roman" w:cs="Times New Roman"/>
          <w:sz w:val="24"/>
          <w:szCs w:val="24"/>
        </w:rPr>
        <w:t>. After doing so, it was found that</w:t>
      </w:r>
      <w:r w:rsidR="00B53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uty cycle from 50% to 90% would work well, along with a frequency of </w:t>
      </w:r>
      <w:r w:rsidR="00B53F2F">
        <w:rPr>
          <w:rFonts w:ascii="Times New Roman" w:hAnsi="Times New Roman" w:cs="Times New Roman"/>
          <w:sz w:val="24"/>
          <w:szCs w:val="24"/>
        </w:rPr>
        <w:t xml:space="preserve">12Hz to 30Hz. </w:t>
      </w:r>
    </w:p>
    <w:p w14:paraId="1F9AB5B6" w14:textId="7E89380E" w:rsidR="009F0A60" w:rsidRDefault="009F0A60" w:rsidP="00B81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nd a duty cycle of around 50% to 90%, we know</w:t>
      </w:r>
      <w:r w:rsidR="00255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2C1D7" w14:textId="59A75D19" w:rsidR="00B53F2F" w:rsidRPr="009F0A60" w:rsidRDefault="009F0A60" w:rsidP="00B811D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0.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28F236A3" w14:textId="447A440B" w:rsidR="009F0A60" w:rsidRDefault="009F0A60" w:rsidP="009F0A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ratio must be half to get the desired duty cycles, with some trial and error, values for the resistances can be found. Assum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.7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kΩ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7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kΩ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5</w:t>
      </w:r>
      <w:r w:rsidRPr="009F0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Ω potentiometer with 220Ω. </w:t>
      </w:r>
    </w:p>
    <w:p w14:paraId="219139E8" w14:textId="74CE7B3C" w:rsidR="009F0A60" w:rsidRPr="00255523" w:rsidRDefault="00156777" w:rsidP="009F0A6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||(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Ω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+22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Ω)</m:t>
          </m:r>
        </m:oMath>
      </m:oMathPara>
    </w:p>
    <w:p w14:paraId="04AB71A9" w14:textId="793859BF" w:rsidR="009F0A60" w:rsidRPr="009F0A60" w:rsidRDefault="00156777" w:rsidP="00B811D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.37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Ω</m:t>
          </m:r>
        </m:oMath>
      </m:oMathPara>
    </w:p>
    <w:p w14:paraId="21334DA4" w14:textId="7AA9A1C2" w:rsidR="009F0A60" w:rsidRPr="00255523" w:rsidRDefault="009F0A60" w:rsidP="009F0A6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0.5≅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7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Ω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.7kΩ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4.37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Ω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52 </m:t>
          </m:r>
        </m:oMath>
      </m:oMathPara>
    </w:p>
    <w:p w14:paraId="58AF7634" w14:textId="77777777" w:rsidR="00255523" w:rsidRPr="00255523" w:rsidRDefault="00255523" w:rsidP="009F0A6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689C2AF" w14:textId="4C14E8D9" w:rsidR="00255523" w:rsidRDefault="00255523" w:rsidP="009F0A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n we can also confirm that the other end of the duty cycle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935A938" w14:textId="77777777" w:rsidR="00255523" w:rsidRDefault="00255523" w:rsidP="009F0A6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92DE631" w14:textId="01F39529" w:rsidR="00255523" w:rsidRPr="00255523" w:rsidRDefault="00156777" w:rsidP="0025552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||(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Ω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+22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Ω)</m:t>
          </m:r>
        </m:oMath>
      </m:oMathPara>
    </w:p>
    <w:p w14:paraId="6D68EA71" w14:textId="5CDAAC68" w:rsidR="00255523" w:rsidRPr="009F0A60" w:rsidRDefault="00156777" w:rsidP="009F0A6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218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Ω</m:t>
          </m:r>
        </m:oMath>
      </m:oMathPara>
    </w:p>
    <w:p w14:paraId="7F753B3D" w14:textId="3B2000B5" w:rsidR="00255523" w:rsidRPr="00255523" w:rsidRDefault="00255523" w:rsidP="0025552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0.9≅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7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Ω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.7kΩ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0.218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Ω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955 </m:t>
          </m:r>
        </m:oMath>
      </m:oMathPara>
    </w:p>
    <w:p w14:paraId="55C7E476" w14:textId="77777777" w:rsidR="00255523" w:rsidRPr="00255523" w:rsidRDefault="00255523" w:rsidP="0025552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AA806F7" w14:textId="7955D5A7" w:rsidR="00255523" w:rsidRDefault="00255523" w:rsidP="0025552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confirm frequencies, solve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ig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ow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Also assume C equal to large value</w:t>
      </w:r>
      <w:r w:rsidR="0081772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10μF</m:t>
        </m:r>
      </m:oMath>
      <w:r w:rsidR="0081772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AE8609F" w14:textId="08ADD76A" w:rsidR="00255523" w:rsidRPr="00255523" w:rsidRDefault="00156777" w:rsidP="0025552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ig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Cln2</m:t>
          </m:r>
        </m:oMath>
      </m:oMathPara>
    </w:p>
    <w:p w14:paraId="56797AE2" w14:textId="048C6937" w:rsidR="0081772C" w:rsidRPr="00255523" w:rsidRDefault="00156777" w:rsidP="0081772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ig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0326</m:t>
          </m:r>
        </m:oMath>
      </m:oMathPara>
    </w:p>
    <w:p w14:paraId="19AD1782" w14:textId="6EF9A0E0" w:rsidR="0081772C" w:rsidRPr="0081772C" w:rsidRDefault="00156777" w:rsidP="0081772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igh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</m:oMath>
      </m:oMathPara>
    </w:p>
    <w:p w14:paraId="69103243" w14:textId="786784D0" w:rsidR="0081772C" w:rsidRPr="0081772C" w:rsidRDefault="00156777" w:rsidP="0081772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55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32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9.31≅30</m:t>
          </m:r>
        </m:oMath>
      </m:oMathPara>
    </w:p>
    <w:p w14:paraId="365F1B92" w14:textId="77777777" w:rsidR="0081772C" w:rsidRPr="0081772C" w:rsidRDefault="0081772C" w:rsidP="0081772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3E72C62" w14:textId="173BF6B6" w:rsidR="0081772C" w:rsidRDefault="0081772C" w:rsidP="0081772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same process was done (us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o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Cln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to confirm the value of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27472DD" w14:textId="77777777" w:rsidR="0081772C" w:rsidRPr="00255523" w:rsidRDefault="0081772C" w:rsidP="0081772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F2145B7" w14:textId="546004DF" w:rsidR="006B356B" w:rsidRPr="006B356B" w:rsidRDefault="00156777" w:rsidP="009F0A6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7.10≅12</m:t>
          </m:r>
        </m:oMath>
      </m:oMathPara>
    </w:p>
    <w:p w14:paraId="02A7B662" w14:textId="77777777" w:rsidR="006B356B" w:rsidRPr="0081772C" w:rsidRDefault="006B356B" w:rsidP="009F0A6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ACE71B2" w14:textId="030EB622" w:rsidR="009F0A60" w:rsidRPr="006B356B" w:rsidRDefault="0081772C" w:rsidP="00B811D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firming the values of t</w:t>
      </w:r>
      <w:r w:rsidR="006B356B">
        <w:rPr>
          <w:rFonts w:ascii="Times New Roman" w:eastAsiaTheme="minorEastAsia" w:hAnsi="Times New Roman" w:cs="Times New Roman"/>
          <w:sz w:val="24"/>
          <w:szCs w:val="24"/>
        </w:rPr>
        <w:t>he resistors and capacitors we can build the PWM generator. Constructing the circuit is a simple task as it is not a complex circuit</w:t>
      </w:r>
      <w:r w:rsidR="00EA6ADE">
        <w:rPr>
          <w:rFonts w:ascii="Times New Roman" w:eastAsiaTheme="minorEastAsia" w:hAnsi="Times New Roman" w:cs="Times New Roman"/>
          <w:sz w:val="24"/>
          <w:szCs w:val="24"/>
        </w:rPr>
        <w:t xml:space="preserve">. Refer to Figure 8 and 9 for max and min frequencies and duty cycle. </w:t>
      </w:r>
      <w:r w:rsidR="00087325">
        <w:rPr>
          <w:rFonts w:ascii="Times New Roman" w:eastAsiaTheme="minorEastAsia" w:hAnsi="Times New Roman" w:cs="Times New Roman"/>
          <w:sz w:val="24"/>
          <w:szCs w:val="24"/>
        </w:rPr>
        <w:t xml:space="preserve">Refer to Figure 13 and 14 for the circuit built on the breadboard. </w:t>
      </w:r>
    </w:p>
    <w:p w14:paraId="5362C48A" w14:textId="049DF841" w:rsidR="0075233E" w:rsidRDefault="0075233E" w:rsidP="00B811D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ptical Encoder:</w:t>
      </w:r>
    </w:p>
    <w:p w14:paraId="3B499A06" w14:textId="5A5638F2" w:rsidR="006B356B" w:rsidRDefault="006B356B" w:rsidP="00B81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uild this circuit an old circuit schematic was used, this is the same circuit diagram in Figure</w:t>
      </w:r>
      <w:r w:rsidR="004963C7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7FB5">
        <w:rPr>
          <w:rFonts w:ascii="Times New Roman" w:hAnsi="Times New Roman" w:cs="Times New Roman"/>
          <w:sz w:val="24"/>
          <w:szCs w:val="24"/>
        </w:rPr>
        <w:t xml:space="preserve"> Using the optical encoder along-side the other two circuits, an oscilloscope trace can be found.</w:t>
      </w:r>
      <w:r w:rsidR="00087325">
        <w:rPr>
          <w:rFonts w:ascii="Times New Roman" w:hAnsi="Times New Roman" w:cs="Times New Roman"/>
          <w:sz w:val="24"/>
          <w:szCs w:val="24"/>
        </w:rPr>
        <w:t xml:space="preserve"> Refer to </w:t>
      </w:r>
      <w:r w:rsidR="006B7EE4">
        <w:rPr>
          <w:rFonts w:ascii="Times New Roman" w:hAnsi="Times New Roman" w:cs="Times New Roman"/>
          <w:sz w:val="24"/>
          <w:szCs w:val="24"/>
        </w:rPr>
        <w:t xml:space="preserve">Figure 15 for the circuit built on the breadboard. </w:t>
      </w:r>
    </w:p>
    <w:p w14:paraId="71DED4C7" w14:textId="7FD7992F" w:rsidR="00087325" w:rsidRDefault="00D77AE0" w:rsidP="00B811DB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e Final Complete Circuit</w:t>
      </w:r>
    </w:p>
    <w:p w14:paraId="089F5AE9" w14:textId="4AD2D513" w:rsidR="00D77AE0" w:rsidRPr="00D77AE0" w:rsidRDefault="00D77AE0" w:rsidP="00B811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 to Figure 16 and 17 for pictures of the final complete circuit. I have attached a short 30 second video clip of the final complete circuit working. </w:t>
      </w:r>
    </w:p>
    <w:p w14:paraId="19CAB24F" w14:textId="32A0BF7C" w:rsidR="00AE0D80" w:rsidRPr="00EA6ADE" w:rsidRDefault="00AE0D80" w:rsidP="00B811D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D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ts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2"/>
        <w:gridCol w:w="1276"/>
        <w:gridCol w:w="3969"/>
      </w:tblGrid>
      <w:tr w:rsidR="005209A5" w14:paraId="0F17C5B1" w14:textId="77777777" w:rsidTr="005209A5">
        <w:trPr>
          <w:jc w:val="center"/>
        </w:trPr>
        <w:tc>
          <w:tcPr>
            <w:tcW w:w="1838" w:type="dxa"/>
          </w:tcPr>
          <w:p w14:paraId="5C4D54B1" w14:textId="624C9F0C" w:rsidR="005209A5" w:rsidRPr="005209A5" w:rsidRDefault="005209A5" w:rsidP="00B811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09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onent</w:t>
            </w:r>
          </w:p>
        </w:tc>
        <w:tc>
          <w:tcPr>
            <w:tcW w:w="1276" w:type="dxa"/>
          </w:tcPr>
          <w:p w14:paraId="1DB704A9" w14:textId="08BB3E0F" w:rsidR="005209A5" w:rsidRPr="005209A5" w:rsidRDefault="005209A5" w:rsidP="00B811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09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uantity</w:t>
            </w:r>
          </w:p>
        </w:tc>
        <w:tc>
          <w:tcPr>
            <w:tcW w:w="3969" w:type="dxa"/>
          </w:tcPr>
          <w:p w14:paraId="113A92A0" w14:textId="7BEBDE7E" w:rsidR="005209A5" w:rsidRPr="005209A5" w:rsidRDefault="005209A5" w:rsidP="00B811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09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209A5" w14:paraId="0BEE52CD" w14:textId="77777777" w:rsidTr="005209A5">
        <w:trPr>
          <w:jc w:val="center"/>
        </w:trPr>
        <w:tc>
          <w:tcPr>
            <w:tcW w:w="1838" w:type="dxa"/>
          </w:tcPr>
          <w:p w14:paraId="1E07C84E" w14:textId="5B23620E" w:rsidR="005209A5" w:rsidRPr="005209A5" w:rsidRDefault="005209A5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istors</w:t>
            </w:r>
          </w:p>
        </w:tc>
        <w:tc>
          <w:tcPr>
            <w:tcW w:w="1276" w:type="dxa"/>
          </w:tcPr>
          <w:p w14:paraId="2B9C2A3C" w14:textId="57DCA52E" w:rsidR="005209A5" w:rsidRPr="005209A5" w:rsidRDefault="005209A5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10D07BB" w14:textId="2F46FA83" w:rsidR="005209A5" w:rsidRPr="005209A5" w:rsidRDefault="006B356B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kΩ</w:t>
            </w:r>
          </w:p>
        </w:tc>
      </w:tr>
      <w:tr w:rsidR="005209A5" w14:paraId="4DA1EE44" w14:textId="77777777" w:rsidTr="005209A5">
        <w:trPr>
          <w:jc w:val="center"/>
        </w:trPr>
        <w:tc>
          <w:tcPr>
            <w:tcW w:w="1838" w:type="dxa"/>
          </w:tcPr>
          <w:p w14:paraId="50EB28FC" w14:textId="77777777" w:rsidR="005209A5" w:rsidRPr="005209A5" w:rsidRDefault="005209A5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03352" w14:textId="6D424300" w:rsidR="005209A5" w:rsidRPr="005209A5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F0DC094" w14:textId="64D59D51" w:rsidR="005209A5" w:rsidRPr="005209A5" w:rsidRDefault="005209A5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kΩ</w:t>
            </w:r>
          </w:p>
        </w:tc>
      </w:tr>
      <w:tr w:rsidR="006B356B" w14:paraId="30261D96" w14:textId="77777777" w:rsidTr="005209A5">
        <w:trPr>
          <w:jc w:val="center"/>
        </w:trPr>
        <w:tc>
          <w:tcPr>
            <w:tcW w:w="1838" w:type="dxa"/>
          </w:tcPr>
          <w:p w14:paraId="455811A5" w14:textId="77777777" w:rsidR="006B356B" w:rsidRPr="005209A5" w:rsidRDefault="006B356B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A9B34B" w14:textId="22113A22" w:rsidR="006B356B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F50219C" w14:textId="7DA2AD0C" w:rsidR="006B356B" w:rsidRDefault="006B356B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kΩ</w:t>
            </w:r>
          </w:p>
        </w:tc>
      </w:tr>
      <w:tr w:rsidR="006B356B" w14:paraId="7C73789C" w14:textId="77777777" w:rsidTr="005209A5">
        <w:trPr>
          <w:jc w:val="center"/>
        </w:trPr>
        <w:tc>
          <w:tcPr>
            <w:tcW w:w="1838" w:type="dxa"/>
          </w:tcPr>
          <w:p w14:paraId="0C8D2EE1" w14:textId="77777777" w:rsidR="006B356B" w:rsidRPr="005209A5" w:rsidRDefault="006B356B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4C1321" w14:textId="09F000BF" w:rsidR="006B356B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486A4F7" w14:textId="6A9E8006" w:rsidR="006B356B" w:rsidRDefault="006B356B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kΩ</w:t>
            </w:r>
          </w:p>
        </w:tc>
      </w:tr>
      <w:tr w:rsidR="006B356B" w14:paraId="70D6E285" w14:textId="77777777" w:rsidTr="005209A5">
        <w:trPr>
          <w:jc w:val="center"/>
        </w:trPr>
        <w:tc>
          <w:tcPr>
            <w:tcW w:w="1838" w:type="dxa"/>
          </w:tcPr>
          <w:p w14:paraId="4797B973" w14:textId="77777777" w:rsidR="006B356B" w:rsidRPr="005209A5" w:rsidRDefault="006B356B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24C44" w14:textId="5759636C" w:rsidR="006B356B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D249E3A" w14:textId="73B78A12" w:rsidR="006B356B" w:rsidRDefault="006B356B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Ω</w:t>
            </w:r>
          </w:p>
        </w:tc>
      </w:tr>
      <w:tr w:rsidR="006B356B" w14:paraId="4764C26A" w14:textId="77777777" w:rsidTr="005209A5">
        <w:trPr>
          <w:jc w:val="center"/>
        </w:trPr>
        <w:tc>
          <w:tcPr>
            <w:tcW w:w="1838" w:type="dxa"/>
          </w:tcPr>
          <w:p w14:paraId="19C2D532" w14:textId="77777777" w:rsidR="006B356B" w:rsidRPr="005209A5" w:rsidRDefault="006B356B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79A54C" w14:textId="1B47FD61" w:rsidR="006B356B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FC72F0C" w14:textId="22CD602E" w:rsidR="006B356B" w:rsidRDefault="006B356B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Ω</w:t>
            </w:r>
          </w:p>
        </w:tc>
      </w:tr>
      <w:tr w:rsidR="005209A5" w14:paraId="41160BEC" w14:textId="77777777" w:rsidTr="005209A5">
        <w:trPr>
          <w:jc w:val="center"/>
        </w:trPr>
        <w:tc>
          <w:tcPr>
            <w:tcW w:w="1838" w:type="dxa"/>
          </w:tcPr>
          <w:p w14:paraId="583E9452" w14:textId="22A81B30" w:rsidR="005209A5" w:rsidRPr="005209A5" w:rsidRDefault="005209A5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acitors</w:t>
            </w:r>
          </w:p>
        </w:tc>
        <w:tc>
          <w:tcPr>
            <w:tcW w:w="1276" w:type="dxa"/>
          </w:tcPr>
          <w:p w14:paraId="73CD0406" w14:textId="189F189B" w:rsidR="005209A5" w:rsidRPr="005209A5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B204C26" w14:textId="1DB63280" w:rsidR="005209A5" w:rsidRPr="005209A5" w:rsidRDefault="006B356B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  <w:r w:rsidR="00520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</w:t>
            </w:r>
          </w:p>
        </w:tc>
      </w:tr>
      <w:tr w:rsidR="005209A5" w14:paraId="5806C8E0" w14:textId="77777777" w:rsidTr="005209A5">
        <w:trPr>
          <w:jc w:val="center"/>
        </w:trPr>
        <w:tc>
          <w:tcPr>
            <w:tcW w:w="1838" w:type="dxa"/>
          </w:tcPr>
          <w:p w14:paraId="05D42678" w14:textId="3BEF8E4B" w:rsidR="005209A5" w:rsidRPr="005209A5" w:rsidRDefault="005209A5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D472E1" w14:textId="021B52C0" w:rsidR="005209A5" w:rsidRPr="005209A5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F47FECD" w14:textId="06E7DEFD" w:rsidR="005209A5" w:rsidRPr="005209A5" w:rsidRDefault="006B356B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uF</w:t>
            </w:r>
          </w:p>
        </w:tc>
      </w:tr>
      <w:tr w:rsidR="005209A5" w14:paraId="1B85CA00" w14:textId="77777777" w:rsidTr="005209A5">
        <w:trPr>
          <w:jc w:val="center"/>
        </w:trPr>
        <w:tc>
          <w:tcPr>
            <w:tcW w:w="1838" w:type="dxa"/>
          </w:tcPr>
          <w:p w14:paraId="17552161" w14:textId="4186B8F2" w:rsidR="005209A5" w:rsidRPr="005209A5" w:rsidRDefault="005209A5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odes</w:t>
            </w:r>
          </w:p>
        </w:tc>
        <w:tc>
          <w:tcPr>
            <w:tcW w:w="1276" w:type="dxa"/>
          </w:tcPr>
          <w:p w14:paraId="37EE3E36" w14:textId="3CD6FD9A" w:rsidR="005209A5" w:rsidRPr="005209A5" w:rsidRDefault="006B356B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9D56B64" w14:textId="376B8D45" w:rsidR="005209A5" w:rsidRPr="005209A5" w:rsidRDefault="005209A5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N4148 Signal Diodes</w:t>
            </w:r>
          </w:p>
        </w:tc>
      </w:tr>
      <w:tr w:rsidR="005209A5" w14:paraId="59EE4454" w14:textId="77777777" w:rsidTr="005209A5">
        <w:trPr>
          <w:jc w:val="center"/>
        </w:trPr>
        <w:tc>
          <w:tcPr>
            <w:tcW w:w="1838" w:type="dxa"/>
          </w:tcPr>
          <w:p w14:paraId="76A32056" w14:textId="0402EB72" w:rsidR="005209A5" w:rsidRPr="005209A5" w:rsidRDefault="005209A5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ted Circuits</w:t>
            </w:r>
          </w:p>
        </w:tc>
        <w:tc>
          <w:tcPr>
            <w:tcW w:w="1276" w:type="dxa"/>
          </w:tcPr>
          <w:p w14:paraId="6B1C883D" w14:textId="34176AE1" w:rsidR="005209A5" w:rsidRPr="005209A5" w:rsidRDefault="005209A5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0A375E2" w14:textId="22436078" w:rsidR="005209A5" w:rsidRPr="005209A5" w:rsidRDefault="005209A5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555-P Timer IC</w:t>
            </w:r>
          </w:p>
        </w:tc>
      </w:tr>
      <w:tr w:rsidR="00EA6ADE" w14:paraId="5529BABB" w14:textId="77777777" w:rsidTr="005209A5">
        <w:trPr>
          <w:jc w:val="center"/>
        </w:trPr>
        <w:tc>
          <w:tcPr>
            <w:tcW w:w="1838" w:type="dxa"/>
          </w:tcPr>
          <w:p w14:paraId="4365B9ED" w14:textId="21AD6C34" w:rsidR="00EA6ADE" w:rsidRPr="005209A5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stors</w:t>
            </w:r>
          </w:p>
        </w:tc>
        <w:tc>
          <w:tcPr>
            <w:tcW w:w="1276" w:type="dxa"/>
          </w:tcPr>
          <w:p w14:paraId="309A91F7" w14:textId="151CC2B0" w:rsidR="00EA6ADE" w:rsidRPr="005209A5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4DE748B" w14:textId="7B19A451" w:rsidR="00EA6ADE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FD9020 P-FET</w:t>
            </w:r>
          </w:p>
        </w:tc>
      </w:tr>
      <w:tr w:rsidR="00EA6ADE" w14:paraId="59BBFA2E" w14:textId="77777777" w:rsidTr="005209A5">
        <w:trPr>
          <w:jc w:val="center"/>
        </w:trPr>
        <w:tc>
          <w:tcPr>
            <w:tcW w:w="1838" w:type="dxa"/>
          </w:tcPr>
          <w:p w14:paraId="58F09FC0" w14:textId="77777777" w:rsidR="00EA6ADE" w:rsidRPr="005209A5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2D62F8" w14:textId="21C1C0B2" w:rsidR="00EA6ADE" w:rsidRPr="005209A5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23A82E2" w14:textId="36E6D2D1" w:rsidR="00EA6ADE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N3205 N-FET</w:t>
            </w:r>
          </w:p>
        </w:tc>
      </w:tr>
      <w:tr w:rsidR="00EA6ADE" w14:paraId="6C999DEB" w14:textId="77777777" w:rsidTr="005209A5">
        <w:trPr>
          <w:jc w:val="center"/>
        </w:trPr>
        <w:tc>
          <w:tcPr>
            <w:tcW w:w="1838" w:type="dxa"/>
          </w:tcPr>
          <w:p w14:paraId="52243FCD" w14:textId="77777777" w:rsidR="00EA6ADE" w:rsidRPr="005209A5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B075D6" w14:textId="5C4C3795" w:rsidR="00EA6ADE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3A56ED5" w14:textId="2D122F2C" w:rsidR="00EA6ADE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SE133 Phototransistor</w:t>
            </w:r>
          </w:p>
        </w:tc>
      </w:tr>
      <w:tr w:rsidR="00EA6ADE" w14:paraId="452A50F0" w14:textId="77777777" w:rsidTr="005209A5">
        <w:trPr>
          <w:jc w:val="center"/>
        </w:trPr>
        <w:tc>
          <w:tcPr>
            <w:tcW w:w="1838" w:type="dxa"/>
          </w:tcPr>
          <w:p w14:paraId="73B22FA2" w14:textId="534CCEE6" w:rsidR="00EA6ADE" w:rsidRPr="005209A5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mechanical</w:t>
            </w:r>
          </w:p>
        </w:tc>
        <w:tc>
          <w:tcPr>
            <w:tcW w:w="1276" w:type="dxa"/>
          </w:tcPr>
          <w:p w14:paraId="15DA4A3F" w14:textId="44AA3508" w:rsidR="00EA6ADE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25F180B" w14:textId="7291384F" w:rsidR="00EA6ADE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DT</w:t>
            </w:r>
          </w:p>
        </w:tc>
      </w:tr>
      <w:tr w:rsidR="005209A5" w14:paraId="6B6F1ED7" w14:textId="77777777" w:rsidTr="005209A5">
        <w:trPr>
          <w:jc w:val="center"/>
        </w:trPr>
        <w:tc>
          <w:tcPr>
            <w:tcW w:w="1838" w:type="dxa"/>
          </w:tcPr>
          <w:p w14:paraId="60D7B41C" w14:textId="77777777" w:rsidR="005209A5" w:rsidRPr="005209A5" w:rsidRDefault="005209A5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25933A" w14:textId="20FF02F6" w:rsidR="005209A5" w:rsidRPr="005209A5" w:rsidRDefault="005209A5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28DF7FB" w14:textId="61D54FEB" w:rsidR="005209A5" w:rsidRDefault="005209A5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M Cortex-9 Microprocessor</w:t>
            </w:r>
          </w:p>
        </w:tc>
      </w:tr>
      <w:tr w:rsidR="006B356B" w14:paraId="602DD9D6" w14:textId="77777777" w:rsidTr="005209A5">
        <w:trPr>
          <w:jc w:val="center"/>
        </w:trPr>
        <w:tc>
          <w:tcPr>
            <w:tcW w:w="1838" w:type="dxa"/>
          </w:tcPr>
          <w:p w14:paraId="5B145B81" w14:textId="23961F3E" w:rsidR="006B356B" w:rsidRPr="005209A5" w:rsidRDefault="006B356B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C Motor</w:t>
            </w:r>
          </w:p>
        </w:tc>
        <w:tc>
          <w:tcPr>
            <w:tcW w:w="1276" w:type="dxa"/>
          </w:tcPr>
          <w:p w14:paraId="37074F16" w14:textId="51394BB7" w:rsidR="006B356B" w:rsidRDefault="006B356B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E71D60F" w14:textId="1FBF6A9D" w:rsidR="006B356B" w:rsidRDefault="006B356B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 RPM</w:t>
            </w:r>
          </w:p>
        </w:tc>
      </w:tr>
      <w:tr w:rsidR="00EA6ADE" w14:paraId="0E0F4B0D" w14:textId="77777777" w:rsidTr="005209A5">
        <w:trPr>
          <w:jc w:val="center"/>
        </w:trPr>
        <w:tc>
          <w:tcPr>
            <w:tcW w:w="1838" w:type="dxa"/>
          </w:tcPr>
          <w:p w14:paraId="2029D345" w14:textId="67EC7238" w:rsidR="00EA6ADE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LED</w:t>
            </w:r>
          </w:p>
        </w:tc>
        <w:tc>
          <w:tcPr>
            <w:tcW w:w="1276" w:type="dxa"/>
          </w:tcPr>
          <w:p w14:paraId="7F9AC2B2" w14:textId="74E6AE66" w:rsidR="00EA6ADE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F2C358D" w14:textId="110F532A" w:rsidR="00EA6ADE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P7113F3BT</w:t>
            </w:r>
          </w:p>
        </w:tc>
      </w:tr>
      <w:tr w:rsidR="00EA6ADE" w14:paraId="79517219" w14:textId="77777777" w:rsidTr="005209A5">
        <w:trPr>
          <w:jc w:val="center"/>
        </w:trPr>
        <w:tc>
          <w:tcPr>
            <w:tcW w:w="1838" w:type="dxa"/>
          </w:tcPr>
          <w:p w14:paraId="76E91980" w14:textId="4CBC6965" w:rsidR="00EA6ADE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 LED</w:t>
            </w:r>
          </w:p>
        </w:tc>
        <w:tc>
          <w:tcPr>
            <w:tcW w:w="1276" w:type="dxa"/>
          </w:tcPr>
          <w:p w14:paraId="67844041" w14:textId="732424F9" w:rsidR="00EA6ADE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7A1E816" w14:textId="21C59E6D" w:rsidR="00EA6ADE" w:rsidRDefault="00EA6ADE" w:rsidP="0052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5SMF-RJF-CT0W0BB1</w:t>
            </w:r>
          </w:p>
        </w:tc>
      </w:tr>
    </w:tbl>
    <w:p w14:paraId="622A0C43" w14:textId="2D1EBAAC" w:rsidR="00A5703A" w:rsidRPr="00255523" w:rsidRDefault="005209A5" w:rsidP="00520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agrams and </w:t>
      </w:r>
      <w:r w:rsidRPr="005209A5">
        <w:rPr>
          <w:rFonts w:ascii="Times New Roman" w:hAnsi="Times New Roman" w:cs="Times New Roman"/>
          <w:b/>
          <w:bCs/>
          <w:sz w:val="24"/>
          <w:szCs w:val="24"/>
        </w:rPr>
        <w:t>Figures</w:t>
      </w:r>
      <w:r w:rsidR="00A570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41970" wp14:editId="4B6ECD43">
                <wp:simplePos x="0" y="0"/>
                <wp:positionH relativeFrom="column">
                  <wp:posOffset>-321310</wp:posOffset>
                </wp:positionH>
                <wp:positionV relativeFrom="paragraph">
                  <wp:posOffset>4052570</wp:posOffset>
                </wp:positionV>
                <wp:extent cx="6661785" cy="635"/>
                <wp:effectExtent l="0" t="0" r="5715" b="12065"/>
                <wp:wrapThrough wrapText="bothSides">
                  <wp:wrapPolygon edited="0">
                    <wp:start x="0" y="0"/>
                    <wp:lineTo x="0" y="0"/>
                    <wp:lineTo x="21577" y="0"/>
                    <wp:lineTo x="21577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7F143" w14:textId="13F62D2C" w:rsidR="00EA6ADE" w:rsidRPr="00101886" w:rsidRDefault="00EA6ADE" w:rsidP="00A5703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bookmarkStart w:id="0" w:name="_Toc59574023"/>
                            <w:bookmarkStart w:id="1" w:name="_Toc59581218"/>
                            <w:bookmarkStart w:id="2" w:name="_Toc59598440"/>
                            <w:r>
                              <w:t xml:space="preserve">Figure </w:t>
                            </w:r>
                            <w:r w:rsidR="00156777">
                              <w:fldChar w:fldCharType="begin"/>
                            </w:r>
                            <w:r w:rsidR="00156777">
                              <w:instrText xml:space="preserve"> SEQ Figure \* ARABIC </w:instrText>
                            </w:r>
                            <w:r w:rsidR="00156777">
                              <w:fldChar w:fldCharType="separate"/>
                            </w:r>
                            <w:r w:rsidR="00D77AE0">
                              <w:rPr>
                                <w:noProof/>
                              </w:rPr>
                              <w:t>1</w:t>
                            </w:r>
                            <w:r w:rsidR="001567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-Bridge Motor Driver circuit diagram</w:t>
                            </w:r>
                            <w:bookmarkEnd w:id="0"/>
                            <w:bookmarkEnd w:id="1"/>
                            <w:bookmarkEnd w:id="2"/>
                          </w:p>
                          <w:p w14:paraId="44A712ED" w14:textId="7C56C6E6" w:rsidR="00EA6ADE" w:rsidRPr="00101886" w:rsidRDefault="00EA6ADE" w:rsidP="00A5703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419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3pt;margin-top:319.1pt;width:524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" stroked="f">
                <v:textbox style="mso-fit-shape-to-text:t" inset="0,0,0,0">
                  <w:txbxContent>
                    <w:p w14:paraId="3AB7F143" w14:textId="13F62D2C" w:rsidR="00EA6ADE" w:rsidRPr="00101886" w:rsidRDefault="00EA6ADE" w:rsidP="00A5703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bookmarkStart w:id="3" w:name="_Toc59574023"/>
                      <w:bookmarkStart w:id="4" w:name="_Toc59581218"/>
                      <w:bookmarkStart w:id="5" w:name="_Toc59598440"/>
                      <w:r>
                        <w:t xml:space="preserve">Figure </w:t>
                      </w:r>
                      <w:r w:rsidR="00156777">
                        <w:fldChar w:fldCharType="begin"/>
                      </w:r>
                      <w:r w:rsidR="00156777">
                        <w:instrText xml:space="preserve"> SEQ Figure \* ARABIC </w:instrText>
                      </w:r>
                      <w:r w:rsidR="00156777">
                        <w:fldChar w:fldCharType="separate"/>
                      </w:r>
                      <w:r w:rsidR="00D77AE0">
                        <w:rPr>
                          <w:noProof/>
                        </w:rPr>
                        <w:t>1</w:t>
                      </w:r>
                      <w:r w:rsidR="00156777">
                        <w:rPr>
                          <w:noProof/>
                        </w:rPr>
                        <w:fldChar w:fldCharType="end"/>
                      </w:r>
                      <w:r>
                        <w:t>: H-Bridge Motor Driver circuit diagram</w:t>
                      </w:r>
                      <w:bookmarkEnd w:id="3"/>
                      <w:bookmarkEnd w:id="4"/>
                      <w:bookmarkEnd w:id="5"/>
                    </w:p>
                    <w:p w14:paraId="44A712ED" w14:textId="7C56C6E6" w:rsidR="00EA6ADE" w:rsidRPr="00101886" w:rsidRDefault="00EA6ADE" w:rsidP="00A5703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5703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EDD757" wp14:editId="198043C6">
            <wp:simplePos x="0" y="0"/>
            <wp:positionH relativeFrom="column">
              <wp:posOffset>-321798</wp:posOffset>
            </wp:positionH>
            <wp:positionV relativeFrom="paragraph">
              <wp:posOffset>375920</wp:posOffset>
            </wp:positionV>
            <wp:extent cx="6661785" cy="3619500"/>
            <wp:effectExtent l="0" t="0" r="5715" b="0"/>
            <wp:wrapThrough wrapText="bothSides">
              <wp:wrapPolygon edited="0">
                <wp:start x="0" y="0"/>
                <wp:lineTo x="0" y="21524"/>
                <wp:lineTo x="21577" y="21524"/>
                <wp:lineTo x="21577" y="0"/>
                <wp:lineTo x="0" y="0"/>
              </wp:wrapPolygon>
            </wp:wrapThrough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DA230" w14:textId="42BF3DAC" w:rsidR="00083DB9" w:rsidRDefault="00083DB9" w:rsidP="005209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85CFC" w14:textId="286CEAE8" w:rsidR="00CE4CCC" w:rsidRDefault="00A922B1" w:rsidP="005209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7C8571" wp14:editId="33C88B6B">
                <wp:simplePos x="0" y="0"/>
                <wp:positionH relativeFrom="column">
                  <wp:posOffset>-318770</wp:posOffset>
                </wp:positionH>
                <wp:positionV relativeFrom="paragraph">
                  <wp:posOffset>3295015</wp:posOffset>
                </wp:positionV>
                <wp:extent cx="609600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55" y="0"/>
                    <wp:lineTo x="21555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58BB1" w14:textId="624F0654" w:rsidR="00EA6ADE" w:rsidRPr="00FA162E" w:rsidRDefault="00EA6ADE" w:rsidP="00A922B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bookmarkStart w:id="6" w:name="_Toc59598441"/>
                            <w:r>
                              <w:t xml:space="preserve">Figure </w:t>
                            </w:r>
                            <w:r w:rsidR="00156777">
                              <w:fldChar w:fldCharType="begin"/>
                            </w:r>
                            <w:r w:rsidR="00156777">
                              <w:instrText xml:space="preserve"> SEQ Figure \* ARABIC </w:instrText>
                            </w:r>
                            <w:r w:rsidR="00156777">
                              <w:fldChar w:fldCharType="separate"/>
                            </w:r>
                            <w:r w:rsidR="00D77AE0">
                              <w:rPr>
                                <w:noProof/>
                              </w:rPr>
                              <w:t>2</w:t>
                            </w:r>
                            <w:r w:rsidR="001567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555-timer for PWM circuit diagram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C8571" id="Text Box 12" o:spid="_x0000_s1027" type="#_x0000_t202" style="position:absolute;margin-left:-25.1pt;margin-top:259.45pt;width:480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" stroked="f">
                <v:textbox style="mso-fit-shape-to-text:t" inset="0,0,0,0">
                  <w:txbxContent>
                    <w:p w14:paraId="51258BB1" w14:textId="624F0654" w:rsidR="00EA6ADE" w:rsidRPr="00FA162E" w:rsidRDefault="00EA6ADE" w:rsidP="00A922B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bookmarkStart w:id="7" w:name="_Toc59598441"/>
                      <w:r>
                        <w:t xml:space="preserve">Figure </w:t>
                      </w:r>
                      <w:r w:rsidR="00156777">
                        <w:fldChar w:fldCharType="begin"/>
                      </w:r>
                      <w:r w:rsidR="00156777">
                        <w:instrText xml:space="preserve"> SEQ Figure \* ARABIC </w:instrText>
                      </w:r>
                      <w:r w:rsidR="00156777">
                        <w:fldChar w:fldCharType="separate"/>
                      </w:r>
                      <w:r w:rsidR="00D77AE0">
                        <w:rPr>
                          <w:noProof/>
                        </w:rPr>
                        <w:t>2</w:t>
                      </w:r>
                      <w:r w:rsidR="00156777">
                        <w:rPr>
                          <w:noProof/>
                        </w:rPr>
                        <w:fldChar w:fldCharType="end"/>
                      </w:r>
                      <w:r>
                        <w:t>: 555-timer for PWM circuit diagram</w:t>
                      </w:r>
                      <w:bookmarkEnd w:id="7"/>
                    </w:p>
                  </w:txbxContent>
                </v:textbox>
                <w10:wrap type="through"/>
              </v:shape>
            </w:pict>
          </mc:Fallback>
        </mc:AlternateContent>
      </w:r>
      <w:r w:rsidR="00CE4C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CE3C99A" wp14:editId="44ED16A9">
            <wp:simplePos x="0" y="0"/>
            <wp:positionH relativeFrom="column">
              <wp:posOffset>-318901</wp:posOffset>
            </wp:positionH>
            <wp:positionV relativeFrom="paragraph">
              <wp:posOffset>301012</wp:posOffset>
            </wp:positionV>
            <wp:extent cx="6096000" cy="2936875"/>
            <wp:effectExtent l="0" t="0" r="0" b="0"/>
            <wp:wrapThrough wrapText="bothSides">
              <wp:wrapPolygon edited="0">
                <wp:start x="0" y="0"/>
                <wp:lineTo x="0" y="21483"/>
                <wp:lineTo x="21555" y="21483"/>
                <wp:lineTo x="21555" y="0"/>
                <wp:lineTo x="0" y="0"/>
              </wp:wrapPolygon>
            </wp:wrapThrough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82972" w14:textId="1A55109F" w:rsidR="00CE4CCC" w:rsidRDefault="00CE4CCC" w:rsidP="005209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6188A" w14:textId="5BD348FF" w:rsidR="00B73A26" w:rsidRDefault="00A922B1" w:rsidP="005209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A43FF8" wp14:editId="0ABBF899">
                <wp:simplePos x="0" y="0"/>
                <wp:positionH relativeFrom="column">
                  <wp:posOffset>348615</wp:posOffset>
                </wp:positionH>
                <wp:positionV relativeFrom="paragraph">
                  <wp:posOffset>4108450</wp:posOffset>
                </wp:positionV>
                <wp:extent cx="4634865" cy="635"/>
                <wp:effectExtent l="0" t="0" r="635" b="12065"/>
                <wp:wrapThrough wrapText="bothSides">
                  <wp:wrapPolygon edited="0">
                    <wp:start x="0" y="0"/>
                    <wp:lineTo x="0" y="0"/>
                    <wp:lineTo x="21544" y="0"/>
                    <wp:lineTo x="21544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39C63" w14:textId="3045378B" w:rsidR="00EA6ADE" w:rsidRPr="00692978" w:rsidRDefault="00EA6ADE" w:rsidP="00A922B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bookmarkStart w:id="8" w:name="_Toc59598442"/>
                            <w:r>
                              <w:t xml:space="preserve">Figure </w:t>
                            </w:r>
                            <w:r w:rsidR="00156777">
                              <w:fldChar w:fldCharType="begin"/>
                            </w:r>
                            <w:r w:rsidR="00156777">
                              <w:instrText xml:space="preserve"> SEQ Figure \* ARABIC </w:instrText>
                            </w:r>
                            <w:r w:rsidR="00156777">
                              <w:fldChar w:fldCharType="separate"/>
                            </w:r>
                            <w:r w:rsidR="00D77AE0">
                              <w:rPr>
                                <w:noProof/>
                              </w:rPr>
                              <w:t>3</w:t>
                            </w:r>
                            <w:r w:rsidR="001567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ptical Encoder circuit diagram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43FF8" id="Text Box 13" o:spid="_x0000_s1028" type="#_x0000_t202" style="position:absolute;margin-left:27.45pt;margin-top:323.5pt;width:364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" stroked="f">
                <v:textbox style="mso-fit-shape-to-text:t" inset="0,0,0,0">
                  <w:txbxContent>
                    <w:p w14:paraId="2B439C63" w14:textId="3045378B" w:rsidR="00EA6ADE" w:rsidRPr="00692978" w:rsidRDefault="00EA6ADE" w:rsidP="00A922B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bookmarkStart w:id="9" w:name="_Toc59598442"/>
                      <w:r>
                        <w:t xml:space="preserve">Figure </w:t>
                      </w:r>
                      <w:r w:rsidR="00156777">
                        <w:fldChar w:fldCharType="begin"/>
                      </w:r>
                      <w:r w:rsidR="00156777">
                        <w:instrText xml:space="preserve"> SEQ Figure \* ARABIC </w:instrText>
                      </w:r>
                      <w:r w:rsidR="00156777">
                        <w:fldChar w:fldCharType="separate"/>
                      </w:r>
                      <w:r w:rsidR="00D77AE0">
                        <w:rPr>
                          <w:noProof/>
                        </w:rPr>
                        <w:t>3</w:t>
                      </w:r>
                      <w:r w:rsidR="00156777">
                        <w:rPr>
                          <w:noProof/>
                        </w:rPr>
                        <w:fldChar w:fldCharType="end"/>
                      </w:r>
                      <w:r>
                        <w:t>: Optical Encoder circuit diagram</w:t>
                      </w:r>
                      <w:bookmarkEnd w:id="9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4A5AD93" wp14:editId="6B545E54">
            <wp:simplePos x="0" y="0"/>
            <wp:positionH relativeFrom="column">
              <wp:posOffset>348964</wp:posOffset>
            </wp:positionH>
            <wp:positionV relativeFrom="paragraph">
              <wp:posOffset>178492</wp:posOffset>
            </wp:positionV>
            <wp:extent cx="4634865" cy="3872865"/>
            <wp:effectExtent l="0" t="0" r="635" b="635"/>
            <wp:wrapThrough wrapText="bothSides">
              <wp:wrapPolygon edited="0">
                <wp:start x="0" y="0"/>
                <wp:lineTo x="0" y="21533"/>
                <wp:lineTo x="21544" y="21533"/>
                <wp:lineTo x="21544" y="0"/>
                <wp:lineTo x="0" y="0"/>
              </wp:wrapPolygon>
            </wp:wrapThrough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3F15D" w14:textId="77777777" w:rsidR="00B73A26" w:rsidRDefault="00B73A26" w:rsidP="005209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8DE1F" w14:textId="77777777" w:rsidR="00B73A26" w:rsidRDefault="00B73A26" w:rsidP="005209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274BD" w14:textId="77777777" w:rsidR="00B73A26" w:rsidRDefault="00B73A26" w:rsidP="005209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362F27" w14:textId="77777777" w:rsidR="00B73A26" w:rsidRDefault="00B73A26" w:rsidP="005209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F3B5B" w14:textId="77777777" w:rsidR="00B73A26" w:rsidRDefault="00B73A26" w:rsidP="005209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C3412" w14:textId="77777777" w:rsidR="00B73A26" w:rsidRDefault="00B73A26" w:rsidP="005209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8323A" w14:textId="77777777" w:rsidR="00B73A26" w:rsidRDefault="00B73A26" w:rsidP="005209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CF7DB" w14:textId="77777777" w:rsidR="00B73A26" w:rsidRDefault="00B73A26" w:rsidP="005209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7C73E" w14:textId="77777777" w:rsidR="00B73A26" w:rsidRDefault="00B73A26" w:rsidP="005209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7FBD0" w14:textId="77777777" w:rsidR="00B73A26" w:rsidRDefault="00B73A26" w:rsidP="005209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AB6569" w14:textId="77777777" w:rsidR="00B73A26" w:rsidRDefault="00B73A26" w:rsidP="005209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07B4A" w14:textId="77777777" w:rsidR="00B73A26" w:rsidRDefault="00B73A26" w:rsidP="005209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C2470" w14:textId="283B2D05" w:rsidR="00B73A26" w:rsidRDefault="00B73A26" w:rsidP="005209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95AFE" w14:textId="77777777" w:rsidR="00B73A26" w:rsidRDefault="00B73A26" w:rsidP="005209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374844" w14:textId="4738BFE9" w:rsidR="00A5703A" w:rsidRDefault="00A922B1" w:rsidP="005209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27168C" wp14:editId="059B81F3">
                <wp:simplePos x="0" y="0"/>
                <wp:positionH relativeFrom="column">
                  <wp:posOffset>-50800</wp:posOffset>
                </wp:positionH>
                <wp:positionV relativeFrom="paragraph">
                  <wp:posOffset>3325495</wp:posOffset>
                </wp:positionV>
                <wp:extent cx="6020435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79C02" w14:textId="5BA1C755" w:rsidR="00EA6ADE" w:rsidRPr="003D09D2" w:rsidRDefault="00EA6ADE" w:rsidP="00A922B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bookmarkStart w:id="10" w:name="_Toc59598443"/>
                            <w:r>
                              <w:t xml:space="preserve">Figure </w:t>
                            </w:r>
                            <w:r w:rsidR="00156777">
                              <w:fldChar w:fldCharType="begin"/>
                            </w:r>
                            <w:r w:rsidR="00156777">
                              <w:instrText xml:space="preserve"> SEQ Figure \* ARABIC </w:instrText>
                            </w:r>
                            <w:r w:rsidR="00156777">
                              <w:fldChar w:fldCharType="separate"/>
                            </w:r>
                            <w:r w:rsidR="00D77AE0">
                              <w:rPr>
                                <w:noProof/>
                              </w:rPr>
                              <w:t>4</w:t>
                            </w:r>
                            <w:r w:rsidR="001567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-Bridge current flow explanatio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7168C" id="Text Box 14" o:spid="_x0000_s1029" type="#_x0000_t202" style="position:absolute;margin-left:-4pt;margin-top:261.85pt;width:474.0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" stroked="f">
                <v:textbox style="mso-fit-shape-to-text:t" inset="0,0,0,0">
                  <w:txbxContent>
                    <w:p w14:paraId="25479C02" w14:textId="5BA1C755" w:rsidR="00EA6ADE" w:rsidRPr="003D09D2" w:rsidRDefault="00EA6ADE" w:rsidP="00A922B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bookmarkStart w:id="11" w:name="_Toc59598443"/>
                      <w:r>
                        <w:t xml:space="preserve">Figure </w:t>
                      </w:r>
                      <w:r w:rsidR="00156777">
                        <w:fldChar w:fldCharType="begin"/>
                      </w:r>
                      <w:r w:rsidR="00156777">
                        <w:instrText xml:space="preserve"> SEQ Figure \* ARABIC </w:instrText>
                      </w:r>
                      <w:r w:rsidR="00156777">
                        <w:fldChar w:fldCharType="separate"/>
                      </w:r>
                      <w:r w:rsidR="00D77AE0">
                        <w:rPr>
                          <w:noProof/>
                        </w:rPr>
                        <w:t>4</w:t>
                      </w:r>
                      <w:r w:rsidR="00156777">
                        <w:rPr>
                          <w:noProof/>
                        </w:rPr>
                        <w:fldChar w:fldCharType="end"/>
                      </w:r>
                      <w:r>
                        <w:t>: H-Bridge current flow explanation</w:t>
                      </w:r>
                      <w:bookmarkEnd w:id="1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5D359CD" wp14:editId="456A427A">
            <wp:simplePos x="0" y="0"/>
            <wp:positionH relativeFrom="column">
              <wp:posOffset>-51371</wp:posOffset>
            </wp:positionH>
            <wp:positionV relativeFrom="paragraph">
              <wp:posOffset>0</wp:posOffset>
            </wp:positionV>
            <wp:extent cx="6020435" cy="3268345"/>
            <wp:effectExtent l="0" t="0" r="0" b="0"/>
            <wp:wrapThrough wrapText="bothSides">
              <wp:wrapPolygon edited="0">
                <wp:start x="0" y="0"/>
                <wp:lineTo x="0" y="21487"/>
                <wp:lineTo x="21552" y="21487"/>
                <wp:lineTo x="21552" y="0"/>
                <wp:lineTo x="0" y="0"/>
              </wp:wrapPolygon>
            </wp:wrapThrough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932E7" w14:textId="6CAF5494" w:rsidR="00A922B1" w:rsidRDefault="00A922B1" w:rsidP="00A922B1">
      <w:pPr>
        <w:tabs>
          <w:tab w:val="left" w:pos="8656"/>
        </w:tabs>
        <w:rPr>
          <w:rFonts w:ascii="Times New Roman" w:hAnsi="Times New Roman" w:cs="Times New Roman"/>
          <w:sz w:val="24"/>
          <w:szCs w:val="24"/>
        </w:rPr>
      </w:pPr>
    </w:p>
    <w:p w14:paraId="13BD859E" w14:textId="169C211C" w:rsidR="001C4663" w:rsidRDefault="001C4663" w:rsidP="00A922B1">
      <w:pPr>
        <w:tabs>
          <w:tab w:val="left" w:pos="865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FA9F6C" wp14:editId="7F0114D9">
                <wp:simplePos x="0" y="0"/>
                <wp:positionH relativeFrom="column">
                  <wp:posOffset>-50800</wp:posOffset>
                </wp:positionH>
                <wp:positionV relativeFrom="paragraph">
                  <wp:posOffset>3707130</wp:posOffset>
                </wp:positionV>
                <wp:extent cx="6158230" cy="635"/>
                <wp:effectExtent l="0" t="0" r="1270" b="12065"/>
                <wp:wrapThrough wrapText="bothSides">
                  <wp:wrapPolygon edited="0">
                    <wp:start x="0" y="0"/>
                    <wp:lineTo x="0" y="0"/>
                    <wp:lineTo x="21560" y="0"/>
                    <wp:lineTo x="21560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2D78B" w14:textId="14FBADE9" w:rsidR="00EA6ADE" w:rsidRPr="00FC34FD" w:rsidRDefault="00EA6ADE" w:rsidP="001C466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2" w:name="_Toc59598444"/>
                            <w:r>
                              <w:t xml:space="preserve">Figure </w:t>
                            </w:r>
                            <w:r w:rsidR="00156777">
                              <w:fldChar w:fldCharType="begin"/>
                            </w:r>
                            <w:r w:rsidR="00156777">
                              <w:instrText xml:space="preserve"> SEQ Figure \* ARABIC </w:instrText>
                            </w:r>
                            <w:r w:rsidR="00156777">
                              <w:fldChar w:fldCharType="separate"/>
                            </w:r>
                            <w:r w:rsidR="00D77AE0">
                              <w:rPr>
                                <w:noProof/>
                              </w:rPr>
                              <w:t>5</w:t>
                            </w:r>
                            <w:r w:rsidR="001567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-Bridge sample circuit schematic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A9F6C" id="Text Box 16" o:spid="_x0000_s1030" type="#_x0000_t202" style="position:absolute;margin-left:-4pt;margin-top:291.9pt;width:484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" stroked="f">
                <v:textbox style="mso-fit-shape-to-text:t" inset="0,0,0,0">
                  <w:txbxContent>
                    <w:p w14:paraId="34D2D78B" w14:textId="14FBADE9" w:rsidR="00EA6ADE" w:rsidRPr="00FC34FD" w:rsidRDefault="00EA6ADE" w:rsidP="001C466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13" w:name="_Toc59598444"/>
                      <w:r>
                        <w:t xml:space="preserve">Figure </w:t>
                      </w:r>
                      <w:r w:rsidR="00156777">
                        <w:fldChar w:fldCharType="begin"/>
                      </w:r>
                      <w:r w:rsidR="00156777">
                        <w:instrText xml:space="preserve"> SEQ Figure \* ARABIC </w:instrText>
                      </w:r>
                      <w:r w:rsidR="00156777">
                        <w:fldChar w:fldCharType="separate"/>
                      </w:r>
                      <w:r w:rsidR="00D77AE0">
                        <w:rPr>
                          <w:noProof/>
                        </w:rPr>
                        <w:t>5</w:t>
                      </w:r>
                      <w:r w:rsidR="00156777">
                        <w:rPr>
                          <w:noProof/>
                        </w:rPr>
                        <w:fldChar w:fldCharType="end"/>
                      </w:r>
                      <w:r>
                        <w:t>: H-Bridge sample circuit schematic</w:t>
                      </w:r>
                      <w:bookmarkEnd w:id="13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79CD92B" wp14:editId="60781756">
            <wp:simplePos x="0" y="0"/>
            <wp:positionH relativeFrom="column">
              <wp:posOffset>-51371</wp:posOffset>
            </wp:positionH>
            <wp:positionV relativeFrom="paragraph">
              <wp:posOffset>342265</wp:posOffset>
            </wp:positionV>
            <wp:extent cx="6158230" cy="3307715"/>
            <wp:effectExtent l="0" t="0" r="1270" b="0"/>
            <wp:wrapThrough wrapText="bothSides">
              <wp:wrapPolygon edited="0">
                <wp:start x="0" y="0"/>
                <wp:lineTo x="0" y="21480"/>
                <wp:lineTo x="21560" y="21480"/>
                <wp:lineTo x="21560" y="0"/>
                <wp:lineTo x="0" y="0"/>
              </wp:wrapPolygon>
            </wp:wrapThrough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EF4F" w14:textId="15582C14" w:rsidR="001C4663" w:rsidRPr="001C4663" w:rsidRDefault="001C4663" w:rsidP="001C4663">
      <w:pPr>
        <w:rPr>
          <w:rFonts w:ascii="Times New Roman" w:hAnsi="Times New Roman" w:cs="Times New Roman"/>
          <w:sz w:val="24"/>
          <w:szCs w:val="24"/>
        </w:rPr>
      </w:pPr>
    </w:p>
    <w:p w14:paraId="729FBBED" w14:textId="16BE83C7" w:rsidR="001C4663" w:rsidRDefault="001C4663" w:rsidP="001C4663">
      <w:pPr>
        <w:tabs>
          <w:tab w:val="left" w:pos="3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D214AE" w14:textId="3AD2E50A" w:rsidR="001C4663" w:rsidRPr="001C4663" w:rsidRDefault="00A27FD5" w:rsidP="001C4663">
      <w:pPr>
        <w:tabs>
          <w:tab w:val="left" w:pos="37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36BDC4" wp14:editId="3CED0719">
                <wp:simplePos x="0" y="0"/>
                <wp:positionH relativeFrom="column">
                  <wp:posOffset>0</wp:posOffset>
                </wp:positionH>
                <wp:positionV relativeFrom="paragraph">
                  <wp:posOffset>4917490</wp:posOffset>
                </wp:positionV>
                <wp:extent cx="594360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54" y="0"/>
                    <wp:lineTo x="21554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7CBC9" w14:textId="054C890A" w:rsidR="00EA6ADE" w:rsidRPr="006D6E1E" w:rsidRDefault="00EA6ADE" w:rsidP="00A27FD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4" w:name="_Toc59598445"/>
                            <w:r>
                              <w:t xml:space="preserve">Figure </w:t>
                            </w:r>
                            <w:r w:rsidR="00156777">
                              <w:fldChar w:fldCharType="begin"/>
                            </w:r>
                            <w:r w:rsidR="00156777">
                              <w:instrText xml:space="preserve"> SEQ Figure \* ARABIC </w:instrText>
                            </w:r>
                            <w:r w:rsidR="00156777">
                              <w:fldChar w:fldCharType="separate"/>
                            </w:r>
                            <w:r w:rsidR="00D77AE0">
                              <w:rPr>
                                <w:noProof/>
                              </w:rPr>
                              <w:t>6</w:t>
                            </w:r>
                            <w:r w:rsidR="001567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-Bridge, voltage drop across motor shown to be positiv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6BDC4" id="Text Box 18" o:spid="_x0000_s1031" type="#_x0000_t202" style="position:absolute;margin-left:0;margin-top:387.2pt;width:468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" stroked="f">
                <v:textbox style="mso-fit-shape-to-text:t" inset="0,0,0,0">
                  <w:txbxContent>
                    <w:p w14:paraId="6BD7CBC9" w14:textId="054C890A" w:rsidR="00EA6ADE" w:rsidRPr="006D6E1E" w:rsidRDefault="00EA6ADE" w:rsidP="00A27FD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15" w:name="_Toc59598445"/>
                      <w:r>
                        <w:t xml:space="preserve">Figure </w:t>
                      </w:r>
                      <w:r w:rsidR="00156777">
                        <w:fldChar w:fldCharType="begin"/>
                      </w:r>
                      <w:r w:rsidR="00156777">
                        <w:instrText xml:space="preserve"> SEQ Figure \* ARABIC </w:instrText>
                      </w:r>
                      <w:r w:rsidR="00156777">
                        <w:fldChar w:fldCharType="separate"/>
                      </w:r>
                      <w:r w:rsidR="00D77AE0">
                        <w:rPr>
                          <w:noProof/>
                        </w:rPr>
                        <w:t>6</w:t>
                      </w:r>
                      <w:r w:rsidR="00156777">
                        <w:rPr>
                          <w:noProof/>
                        </w:rPr>
                        <w:fldChar w:fldCharType="end"/>
                      </w:r>
                      <w:r>
                        <w:t>: H-Bridge, voltage drop across motor shown to be positive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966861D" wp14:editId="650BE497">
            <wp:simplePos x="0" y="0"/>
            <wp:positionH relativeFrom="column">
              <wp:posOffset>0</wp:posOffset>
            </wp:positionH>
            <wp:positionV relativeFrom="paragraph">
              <wp:posOffset>121</wp:posOffset>
            </wp:positionV>
            <wp:extent cx="5943600" cy="4855210"/>
            <wp:effectExtent l="0" t="0" r="0" b="0"/>
            <wp:wrapThrough wrapText="bothSides">
              <wp:wrapPolygon edited="0">
                <wp:start x="0" y="0"/>
                <wp:lineTo x="0" y="21527"/>
                <wp:lineTo x="21554" y="21527"/>
                <wp:lineTo x="21554" y="0"/>
                <wp:lineTo x="0" y="0"/>
              </wp:wrapPolygon>
            </wp:wrapThrough>
            <wp:docPr id="17" name="Picture 17" descr="A picture containing indoor, device, electronic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indoor, device, electronic, me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1D2F6" w14:textId="0D332BB6" w:rsidR="001C4663" w:rsidRPr="001C4663" w:rsidRDefault="001C4663" w:rsidP="001C4663">
      <w:pPr>
        <w:rPr>
          <w:rFonts w:ascii="Times New Roman" w:hAnsi="Times New Roman" w:cs="Times New Roman"/>
          <w:sz w:val="24"/>
          <w:szCs w:val="24"/>
        </w:rPr>
      </w:pPr>
    </w:p>
    <w:p w14:paraId="65E42E69" w14:textId="4869EE58" w:rsidR="001C4663" w:rsidRPr="001C4663" w:rsidRDefault="001C4663" w:rsidP="001C4663">
      <w:pPr>
        <w:rPr>
          <w:rFonts w:ascii="Times New Roman" w:hAnsi="Times New Roman" w:cs="Times New Roman"/>
          <w:sz w:val="24"/>
          <w:szCs w:val="24"/>
        </w:rPr>
      </w:pPr>
    </w:p>
    <w:p w14:paraId="7AED92EC" w14:textId="072A64A5" w:rsidR="001C4663" w:rsidRPr="001C4663" w:rsidRDefault="001C4663" w:rsidP="001C4663">
      <w:pPr>
        <w:rPr>
          <w:rFonts w:ascii="Times New Roman" w:hAnsi="Times New Roman" w:cs="Times New Roman"/>
          <w:sz w:val="24"/>
          <w:szCs w:val="24"/>
        </w:rPr>
      </w:pPr>
    </w:p>
    <w:p w14:paraId="0063B9A1" w14:textId="0CD504FF" w:rsidR="001C4663" w:rsidRPr="001C4663" w:rsidRDefault="001C4663" w:rsidP="001C4663">
      <w:pPr>
        <w:rPr>
          <w:rFonts w:ascii="Times New Roman" w:hAnsi="Times New Roman" w:cs="Times New Roman"/>
          <w:sz w:val="24"/>
          <w:szCs w:val="24"/>
        </w:rPr>
      </w:pPr>
    </w:p>
    <w:p w14:paraId="632D6442" w14:textId="5F6C13FA" w:rsidR="001C4663" w:rsidRPr="001C4663" w:rsidRDefault="001C4663" w:rsidP="001C4663">
      <w:pPr>
        <w:rPr>
          <w:rFonts w:ascii="Times New Roman" w:hAnsi="Times New Roman" w:cs="Times New Roman"/>
          <w:sz w:val="24"/>
          <w:szCs w:val="24"/>
        </w:rPr>
      </w:pPr>
    </w:p>
    <w:p w14:paraId="504750D6" w14:textId="5AF4F49D" w:rsidR="001C4663" w:rsidRPr="001C4663" w:rsidRDefault="001C4663" w:rsidP="001C4663">
      <w:pPr>
        <w:rPr>
          <w:rFonts w:ascii="Times New Roman" w:hAnsi="Times New Roman" w:cs="Times New Roman"/>
          <w:sz w:val="24"/>
          <w:szCs w:val="24"/>
        </w:rPr>
      </w:pPr>
    </w:p>
    <w:p w14:paraId="025900D5" w14:textId="2B819E08" w:rsidR="001C4663" w:rsidRPr="001C4663" w:rsidRDefault="001C4663" w:rsidP="001C4663">
      <w:pPr>
        <w:rPr>
          <w:rFonts w:ascii="Times New Roman" w:hAnsi="Times New Roman" w:cs="Times New Roman"/>
          <w:sz w:val="24"/>
          <w:szCs w:val="24"/>
        </w:rPr>
      </w:pPr>
    </w:p>
    <w:p w14:paraId="26986AA8" w14:textId="472E45C4" w:rsidR="001C4663" w:rsidRPr="001C4663" w:rsidRDefault="00A27FD5" w:rsidP="001C46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75907" wp14:editId="0A49DA7B">
                <wp:simplePos x="0" y="0"/>
                <wp:positionH relativeFrom="column">
                  <wp:posOffset>-236220</wp:posOffset>
                </wp:positionH>
                <wp:positionV relativeFrom="paragraph">
                  <wp:posOffset>6097905</wp:posOffset>
                </wp:positionV>
                <wp:extent cx="6345555" cy="635"/>
                <wp:effectExtent l="0" t="0" r="4445" b="12065"/>
                <wp:wrapThrough wrapText="bothSides">
                  <wp:wrapPolygon edited="0">
                    <wp:start x="0" y="0"/>
                    <wp:lineTo x="0" y="0"/>
                    <wp:lineTo x="21572" y="0"/>
                    <wp:lineTo x="21572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5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FBEBA" w14:textId="61A5B0D8" w:rsidR="00EA6ADE" w:rsidRPr="00413A14" w:rsidRDefault="00EA6ADE" w:rsidP="00A27FD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6" w:name="_Toc59598446"/>
                            <w:r>
                              <w:t xml:space="preserve">Figure </w:t>
                            </w:r>
                            <w:r w:rsidR="00156777">
                              <w:fldChar w:fldCharType="begin"/>
                            </w:r>
                            <w:r w:rsidR="00156777">
                              <w:instrText xml:space="preserve"> SEQ Figure \* ARABIC </w:instrText>
                            </w:r>
                            <w:r w:rsidR="00156777">
                              <w:fldChar w:fldCharType="separate"/>
                            </w:r>
                            <w:r w:rsidR="00D77AE0">
                              <w:rPr>
                                <w:noProof/>
                              </w:rPr>
                              <w:t>7</w:t>
                            </w:r>
                            <w:r w:rsidR="001567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-Bridge, voltage drop across motor is shown to be negative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5907" id="Text Box 20" o:spid="_x0000_s1032" type="#_x0000_t202" style="position:absolute;margin-left:-18.6pt;margin-top:480.15pt;width:499.6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" stroked="f">
                <v:textbox style="mso-fit-shape-to-text:t" inset="0,0,0,0">
                  <w:txbxContent>
                    <w:p w14:paraId="1F0FBEBA" w14:textId="61A5B0D8" w:rsidR="00EA6ADE" w:rsidRPr="00413A14" w:rsidRDefault="00EA6ADE" w:rsidP="00A27FD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17" w:name="_Toc59598446"/>
                      <w:r>
                        <w:t xml:space="preserve">Figure </w:t>
                      </w:r>
                      <w:r w:rsidR="00156777">
                        <w:fldChar w:fldCharType="begin"/>
                      </w:r>
                      <w:r w:rsidR="00156777">
                        <w:instrText xml:space="preserve"> SEQ Figure \* ARABIC </w:instrText>
                      </w:r>
                      <w:r w:rsidR="00156777">
                        <w:fldChar w:fldCharType="separate"/>
                      </w:r>
                      <w:r w:rsidR="00D77AE0">
                        <w:rPr>
                          <w:noProof/>
                        </w:rPr>
                        <w:t>7</w:t>
                      </w:r>
                      <w:r w:rsidR="00156777">
                        <w:rPr>
                          <w:noProof/>
                        </w:rPr>
                        <w:fldChar w:fldCharType="end"/>
                      </w:r>
                      <w:r>
                        <w:t>: H-Bridge, voltage drop across motor is shown to be negative</w:t>
                      </w:r>
                      <w:bookmarkEnd w:id="1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4619322" wp14:editId="1F3E6DF1">
            <wp:simplePos x="0" y="0"/>
            <wp:positionH relativeFrom="column">
              <wp:posOffset>-236220</wp:posOffset>
            </wp:positionH>
            <wp:positionV relativeFrom="paragraph">
              <wp:posOffset>236306</wp:posOffset>
            </wp:positionV>
            <wp:extent cx="6345555" cy="5804535"/>
            <wp:effectExtent l="0" t="0" r="4445" b="0"/>
            <wp:wrapThrough wrapText="bothSides">
              <wp:wrapPolygon edited="0">
                <wp:start x="0" y="0"/>
                <wp:lineTo x="0" y="21550"/>
                <wp:lineTo x="21572" y="21550"/>
                <wp:lineTo x="21572" y="0"/>
                <wp:lineTo x="0" y="0"/>
              </wp:wrapPolygon>
            </wp:wrapThrough>
            <wp:docPr id="19" name="Picture 19" descr="A picture containing text, indoor, meter, electron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indoor, meter, electronic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C73F3" w14:textId="1278D7DE" w:rsidR="001C4663" w:rsidRPr="001C4663" w:rsidRDefault="001C4663" w:rsidP="001C4663">
      <w:pPr>
        <w:rPr>
          <w:rFonts w:ascii="Times New Roman" w:hAnsi="Times New Roman" w:cs="Times New Roman"/>
          <w:sz w:val="24"/>
          <w:szCs w:val="24"/>
        </w:rPr>
      </w:pPr>
    </w:p>
    <w:p w14:paraId="40FE2808" w14:textId="71528036" w:rsidR="001C4663" w:rsidRPr="001C4663" w:rsidRDefault="001C4663" w:rsidP="001C4663">
      <w:pPr>
        <w:rPr>
          <w:rFonts w:ascii="Times New Roman" w:hAnsi="Times New Roman" w:cs="Times New Roman"/>
          <w:sz w:val="24"/>
          <w:szCs w:val="24"/>
        </w:rPr>
      </w:pPr>
    </w:p>
    <w:p w14:paraId="050D987F" w14:textId="6C361F0C" w:rsidR="001C4663" w:rsidRDefault="001C4663" w:rsidP="001C4663">
      <w:pPr>
        <w:rPr>
          <w:rFonts w:ascii="Times New Roman" w:hAnsi="Times New Roman" w:cs="Times New Roman"/>
          <w:sz w:val="24"/>
          <w:szCs w:val="24"/>
        </w:rPr>
      </w:pPr>
    </w:p>
    <w:p w14:paraId="73520ECF" w14:textId="2E0F1A5B" w:rsidR="00A27FD5" w:rsidRDefault="00A27FD5" w:rsidP="001C4663">
      <w:pPr>
        <w:rPr>
          <w:rFonts w:ascii="Times New Roman" w:hAnsi="Times New Roman" w:cs="Times New Roman"/>
          <w:sz w:val="24"/>
          <w:szCs w:val="24"/>
        </w:rPr>
      </w:pPr>
    </w:p>
    <w:p w14:paraId="1472D1FA" w14:textId="13EE3126" w:rsidR="00A27FD5" w:rsidRDefault="00A27FD5" w:rsidP="001C4663">
      <w:pPr>
        <w:rPr>
          <w:rFonts w:ascii="Times New Roman" w:hAnsi="Times New Roman" w:cs="Times New Roman"/>
          <w:sz w:val="24"/>
          <w:szCs w:val="24"/>
        </w:rPr>
      </w:pPr>
    </w:p>
    <w:p w14:paraId="33E043AA" w14:textId="3D90A7D3" w:rsidR="00A27FD5" w:rsidRDefault="00A27FD5" w:rsidP="001C4663">
      <w:pPr>
        <w:rPr>
          <w:rFonts w:ascii="Times New Roman" w:hAnsi="Times New Roman" w:cs="Times New Roman"/>
          <w:sz w:val="24"/>
          <w:szCs w:val="24"/>
        </w:rPr>
      </w:pPr>
    </w:p>
    <w:p w14:paraId="71832609" w14:textId="4F57260C" w:rsidR="00A27FD5" w:rsidRDefault="00A27FD5" w:rsidP="001C4663">
      <w:pPr>
        <w:rPr>
          <w:rFonts w:ascii="Times New Roman" w:hAnsi="Times New Roman" w:cs="Times New Roman"/>
          <w:sz w:val="24"/>
          <w:szCs w:val="24"/>
        </w:rPr>
      </w:pPr>
    </w:p>
    <w:p w14:paraId="5D5B8116" w14:textId="2B6E07CA" w:rsidR="00A27FD5" w:rsidRDefault="00AB7FB5" w:rsidP="001C46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52FFC6" wp14:editId="3E52C269">
                <wp:simplePos x="0" y="0"/>
                <wp:positionH relativeFrom="column">
                  <wp:posOffset>-843280</wp:posOffset>
                </wp:positionH>
                <wp:positionV relativeFrom="paragraph">
                  <wp:posOffset>3655060</wp:posOffset>
                </wp:positionV>
                <wp:extent cx="7488555" cy="635"/>
                <wp:effectExtent l="0" t="0" r="4445" b="12065"/>
                <wp:wrapThrough wrapText="bothSides">
                  <wp:wrapPolygon edited="0">
                    <wp:start x="0" y="0"/>
                    <wp:lineTo x="0" y="0"/>
                    <wp:lineTo x="21576" y="0"/>
                    <wp:lineTo x="21576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599D2F" w14:textId="591C4628" w:rsidR="00AB7FB5" w:rsidRPr="007C3FFE" w:rsidRDefault="00AB7FB5" w:rsidP="00AB7FB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8" w:name="_Toc59598447"/>
                            <w:r>
                              <w:t xml:space="preserve">Figure </w:t>
                            </w:r>
                            <w:r w:rsidR="00156777">
                              <w:fldChar w:fldCharType="begin"/>
                            </w:r>
                            <w:r w:rsidR="00156777">
                              <w:instrText xml:space="preserve"> SEQ Figure \* ARABIC </w:instrText>
                            </w:r>
                            <w:r w:rsidR="00156777">
                              <w:fldChar w:fldCharType="separate"/>
                            </w:r>
                            <w:r w:rsidR="00D77AE0">
                              <w:rPr>
                                <w:noProof/>
                              </w:rPr>
                              <w:t>8</w:t>
                            </w:r>
                            <w:r w:rsidR="001567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scilloscope of PWM generator minimum frequency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2FFC6" id="Text Box 22" o:spid="_x0000_s1033" type="#_x0000_t202" style="position:absolute;margin-left:-66.4pt;margin-top:287.8pt;width:589.6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" stroked="f">
                <v:textbox style="mso-fit-shape-to-text:t" inset="0,0,0,0">
                  <w:txbxContent>
                    <w:p w14:paraId="24599D2F" w14:textId="591C4628" w:rsidR="00AB7FB5" w:rsidRPr="007C3FFE" w:rsidRDefault="00AB7FB5" w:rsidP="00AB7FB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19" w:name="_Toc59598447"/>
                      <w:r>
                        <w:t xml:space="preserve">Figure </w:t>
                      </w:r>
                      <w:r w:rsidR="00156777">
                        <w:fldChar w:fldCharType="begin"/>
                      </w:r>
                      <w:r w:rsidR="00156777">
                        <w:instrText xml:space="preserve"> SEQ Figure \* ARABIC </w:instrText>
                      </w:r>
                      <w:r w:rsidR="00156777">
                        <w:fldChar w:fldCharType="separate"/>
                      </w:r>
                      <w:r w:rsidR="00D77AE0">
                        <w:rPr>
                          <w:noProof/>
                        </w:rPr>
                        <w:t>8</w:t>
                      </w:r>
                      <w:r w:rsidR="00156777">
                        <w:rPr>
                          <w:noProof/>
                        </w:rPr>
                        <w:fldChar w:fldCharType="end"/>
                      </w:r>
                      <w:r>
                        <w:t>: Oscilloscope of PWM generator minimum frequency</w:t>
                      </w:r>
                      <w:bookmarkEnd w:id="19"/>
                    </w:p>
                  </w:txbxContent>
                </v:textbox>
                <w10:wrap type="through"/>
              </v:shape>
            </w:pict>
          </mc:Fallback>
        </mc:AlternateContent>
      </w:r>
      <w:r w:rsidR="00EA6AD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C47BBDD" wp14:editId="158173EB">
            <wp:simplePos x="0" y="0"/>
            <wp:positionH relativeFrom="column">
              <wp:posOffset>-843280</wp:posOffset>
            </wp:positionH>
            <wp:positionV relativeFrom="paragraph">
              <wp:posOffset>239</wp:posOffset>
            </wp:positionV>
            <wp:extent cx="7488555" cy="3597910"/>
            <wp:effectExtent l="0" t="0" r="4445" b="0"/>
            <wp:wrapThrough wrapText="bothSides">
              <wp:wrapPolygon edited="0">
                <wp:start x="0" y="0"/>
                <wp:lineTo x="0" y="21501"/>
                <wp:lineTo x="21576" y="21501"/>
                <wp:lineTo x="21576" y="0"/>
                <wp:lineTo x="0" y="0"/>
              </wp:wrapPolygon>
            </wp:wrapThrough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D9AA3" w14:textId="4524152D" w:rsidR="00AB7FB5" w:rsidRPr="00AB7FB5" w:rsidRDefault="00AB7FB5" w:rsidP="00AB7F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4D2FE6" wp14:editId="4A3A07CE">
                <wp:simplePos x="0" y="0"/>
                <wp:positionH relativeFrom="column">
                  <wp:posOffset>-843280</wp:posOffset>
                </wp:positionH>
                <wp:positionV relativeFrom="paragraph">
                  <wp:posOffset>3808730</wp:posOffset>
                </wp:positionV>
                <wp:extent cx="7588250" cy="635"/>
                <wp:effectExtent l="0" t="0" r="6350" b="12065"/>
                <wp:wrapThrough wrapText="bothSides">
                  <wp:wrapPolygon edited="0">
                    <wp:start x="0" y="0"/>
                    <wp:lineTo x="0" y="0"/>
                    <wp:lineTo x="21582" y="0"/>
                    <wp:lineTo x="21582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EFE0D" w14:textId="751B6620" w:rsidR="00AB7FB5" w:rsidRPr="00847718" w:rsidRDefault="00AB7FB5" w:rsidP="00AB7FB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20" w:name="_Toc59598448"/>
                            <w:r>
                              <w:t xml:space="preserve">Figure </w:t>
                            </w:r>
                            <w:r w:rsidR="00156777">
                              <w:fldChar w:fldCharType="begin"/>
                            </w:r>
                            <w:r w:rsidR="00156777">
                              <w:instrText xml:space="preserve"> SEQ Figure \* ARABIC </w:instrText>
                            </w:r>
                            <w:r w:rsidR="00156777">
                              <w:fldChar w:fldCharType="separate"/>
                            </w:r>
                            <w:r w:rsidR="00D77AE0">
                              <w:rPr>
                                <w:noProof/>
                              </w:rPr>
                              <w:t>9</w:t>
                            </w:r>
                            <w:r w:rsidR="001567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scilloscope of PWM generator maximum frequency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D2FE6" id="Text Box 24" o:spid="_x0000_s1034" type="#_x0000_t202" style="position:absolute;margin-left:-66.4pt;margin-top:299.9pt;width:597.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" stroked="f">
                <v:textbox style="mso-fit-shape-to-text:t" inset="0,0,0,0">
                  <w:txbxContent>
                    <w:p w14:paraId="019EFE0D" w14:textId="751B6620" w:rsidR="00AB7FB5" w:rsidRPr="00847718" w:rsidRDefault="00AB7FB5" w:rsidP="00AB7FB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21" w:name="_Toc59598448"/>
                      <w:r>
                        <w:t xml:space="preserve">Figure </w:t>
                      </w:r>
                      <w:r w:rsidR="00156777">
                        <w:fldChar w:fldCharType="begin"/>
                      </w:r>
                      <w:r w:rsidR="00156777">
                        <w:instrText xml:space="preserve"> SEQ Figure \* ARABIC </w:instrText>
                      </w:r>
                      <w:r w:rsidR="00156777">
                        <w:fldChar w:fldCharType="separate"/>
                      </w:r>
                      <w:r w:rsidR="00D77AE0">
                        <w:rPr>
                          <w:noProof/>
                        </w:rPr>
                        <w:t>9</w:t>
                      </w:r>
                      <w:r w:rsidR="00156777">
                        <w:rPr>
                          <w:noProof/>
                        </w:rPr>
                        <w:fldChar w:fldCharType="end"/>
                      </w:r>
                      <w:r>
                        <w:t>: Oscilloscope of PWM generator maximum frequency</w:t>
                      </w:r>
                      <w:bookmarkEnd w:id="2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F9B1272" wp14:editId="48BFA3A8">
            <wp:simplePos x="0" y="0"/>
            <wp:positionH relativeFrom="column">
              <wp:posOffset>-843280</wp:posOffset>
            </wp:positionH>
            <wp:positionV relativeFrom="paragraph">
              <wp:posOffset>269487</wp:posOffset>
            </wp:positionV>
            <wp:extent cx="7588250" cy="3482340"/>
            <wp:effectExtent l="0" t="0" r="6350" b="0"/>
            <wp:wrapThrough wrapText="bothSides">
              <wp:wrapPolygon edited="0">
                <wp:start x="0" y="0"/>
                <wp:lineTo x="0" y="21505"/>
                <wp:lineTo x="21582" y="21505"/>
                <wp:lineTo x="21582" y="0"/>
                <wp:lineTo x="0" y="0"/>
              </wp:wrapPolygon>
            </wp:wrapThrough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C3F5E" w14:textId="15827CFE" w:rsidR="00AB7FB5" w:rsidRDefault="00AB7FB5" w:rsidP="00AB7FB5">
      <w:pPr>
        <w:rPr>
          <w:rFonts w:ascii="Times New Roman" w:hAnsi="Times New Roman" w:cs="Times New Roman"/>
          <w:sz w:val="24"/>
          <w:szCs w:val="24"/>
        </w:rPr>
      </w:pPr>
    </w:p>
    <w:p w14:paraId="650D195A" w14:textId="5D8E85B8" w:rsidR="00AB7FB5" w:rsidRDefault="004963C7" w:rsidP="00AB7F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D1B947" wp14:editId="3CD63658">
                <wp:simplePos x="0" y="0"/>
                <wp:positionH relativeFrom="column">
                  <wp:posOffset>-808990</wp:posOffset>
                </wp:positionH>
                <wp:positionV relativeFrom="paragraph">
                  <wp:posOffset>3576320</wp:posOffset>
                </wp:positionV>
                <wp:extent cx="7548245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51" y="0"/>
                    <wp:lineTo x="21551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1BB73" w14:textId="1AA48025" w:rsidR="004963C7" w:rsidRPr="00362CBD" w:rsidRDefault="004963C7" w:rsidP="004963C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22" w:name="_Toc59598449"/>
                            <w:r>
                              <w:t xml:space="preserve">Figure </w:t>
                            </w:r>
                            <w:r w:rsidR="00156777">
                              <w:fldChar w:fldCharType="begin"/>
                            </w:r>
                            <w:r w:rsidR="00156777">
                              <w:instrText xml:space="preserve"> SEQ Figure \* ARABIC </w:instrText>
                            </w:r>
                            <w:r w:rsidR="00156777">
                              <w:fldChar w:fldCharType="separate"/>
                            </w:r>
                            <w:r w:rsidR="00D77AE0">
                              <w:rPr>
                                <w:noProof/>
                              </w:rPr>
                              <w:t>10</w:t>
                            </w:r>
                            <w:r w:rsidR="001567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scilloscope of Optical Encoder during arbitrary duty cycle and frequency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1B947" id="Text Box 26" o:spid="_x0000_s1035" type="#_x0000_t202" style="position:absolute;margin-left:-63.7pt;margin-top:281.6pt;width:594.3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" stroked="f">
                <v:textbox style="mso-fit-shape-to-text:t" inset="0,0,0,0">
                  <w:txbxContent>
                    <w:p w14:paraId="6A31BB73" w14:textId="1AA48025" w:rsidR="004963C7" w:rsidRPr="00362CBD" w:rsidRDefault="004963C7" w:rsidP="004963C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23" w:name="_Toc59598449"/>
                      <w:r>
                        <w:t xml:space="preserve">Figure </w:t>
                      </w:r>
                      <w:r w:rsidR="00156777">
                        <w:fldChar w:fldCharType="begin"/>
                      </w:r>
                      <w:r w:rsidR="00156777">
                        <w:instrText xml:space="preserve"> SEQ Figure \* ARABIC </w:instrText>
                      </w:r>
                      <w:r w:rsidR="00156777">
                        <w:fldChar w:fldCharType="separate"/>
                      </w:r>
                      <w:r w:rsidR="00D77AE0">
                        <w:rPr>
                          <w:noProof/>
                        </w:rPr>
                        <w:t>10</w:t>
                      </w:r>
                      <w:r w:rsidR="00156777">
                        <w:rPr>
                          <w:noProof/>
                        </w:rPr>
                        <w:fldChar w:fldCharType="end"/>
                      </w:r>
                      <w:r>
                        <w:t>: Oscilloscope of Optical Encoder during arbitrary duty cycle and frequency</w:t>
                      </w:r>
                      <w:bookmarkEnd w:id="23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43F82BE" wp14:editId="68B5D143">
            <wp:simplePos x="0" y="0"/>
            <wp:positionH relativeFrom="column">
              <wp:posOffset>-808990</wp:posOffset>
            </wp:positionH>
            <wp:positionV relativeFrom="paragraph">
              <wp:posOffset>71252</wp:posOffset>
            </wp:positionV>
            <wp:extent cx="7548245" cy="3448050"/>
            <wp:effectExtent l="0" t="0" r="0" b="6350"/>
            <wp:wrapThrough wrapText="bothSides">
              <wp:wrapPolygon edited="0">
                <wp:start x="0" y="0"/>
                <wp:lineTo x="0" y="21560"/>
                <wp:lineTo x="21551" y="21560"/>
                <wp:lineTo x="21551" y="0"/>
                <wp:lineTo x="0" y="0"/>
              </wp:wrapPolygon>
            </wp:wrapThrough>
            <wp:docPr id="25" name="Picture 2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hist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2F7E7" w14:textId="48ABA24D" w:rsidR="004963C7" w:rsidRDefault="004963C7" w:rsidP="004963C7">
      <w:pPr>
        <w:rPr>
          <w:rFonts w:ascii="Times New Roman" w:hAnsi="Times New Roman" w:cs="Times New Roman"/>
          <w:sz w:val="24"/>
          <w:szCs w:val="24"/>
        </w:rPr>
      </w:pPr>
    </w:p>
    <w:p w14:paraId="4FB9B189" w14:textId="77777777" w:rsidR="00087325" w:rsidRDefault="00087325" w:rsidP="00087325">
      <w:pPr>
        <w:keepNext/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49A7D3BF" wp14:editId="3712E323">
            <wp:extent cx="6000997" cy="4500748"/>
            <wp:effectExtent l="0" t="0" r="0" b="0"/>
            <wp:docPr id="28" name="Picture 28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electronic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262" cy="45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80EA" w14:textId="4502EA9D" w:rsidR="004963C7" w:rsidRDefault="00087325" w:rsidP="00087325">
      <w:pPr>
        <w:pStyle w:val="Caption"/>
      </w:pPr>
      <w:bookmarkStart w:id="24" w:name="_Toc59598450"/>
      <w:r>
        <w:t xml:space="preserve">Figure </w:t>
      </w:r>
      <w:r w:rsidR="00156777">
        <w:fldChar w:fldCharType="begin"/>
      </w:r>
      <w:r w:rsidR="00156777">
        <w:instrText xml:space="preserve"> SEQ Figure \* ARABIC </w:instrText>
      </w:r>
      <w:r w:rsidR="00156777">
        <w:fldChar w:fldCharType="separate"/>
      </w:r>
      <w:r w:rsidR="00D77AE0">
        <w:rPr>
          <w:noProof/>
        </w:rPr>
        <w:t>11</w:t>
      </w:r>
      <w:r w:rsidR="00156777">
        <w:rPr>
          <w:noProof/>
        </w:rPr>
        <w:fldChar w:fldCharType="end"/>
      </w:r>
      <w:r>
        <w:t>: H-Bridge built on breadboard</w:t>
      </w:r>
      <w:bookmarkEnd w:id="24"/>
    </w:p>
    <w:p w14:paraId="29128811" w14:textId="46FAC8D8" w:rsidR="00087325" w:rsidRDefault="00087325" w:rsidP="00087325"/>
    <w:p w14:paraId="72C73521" w14:textId="77777777" w:rsidR="00087325" w:rsidRDefault="00087325" w:rsidP="00087325">
      <w:pPr>
        <w:keepNext/>
      </w:pPr>
      <w:r>
        <w:rPr>
          <w:noProof/>
        </w:rPr>
        <w:lastRenderedPageBreak/>
        <w:drawing>
          <wp:inline distT="0" distB="0" distL="0" distR="0" wp14:anchorId="55200F80" wp14:editId="7CDCB409">
            <wp:extent cx="5943600" cy="4457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EA0D" w14:textId="40A6472C" w:rsidR="00087325" w:rsidRPr="00087325" w:rsidRDefault="00087325" w:rsidP="00087325">
      <w:pPr>
        <w:pStyle w:val="Caption"/>
      </w:pPr>
      <w:bookmarkStart w:id="25" w:name="_Toc59598451"/>
      <w:r>
        <w:t xml:space="preserve">Figure </w:t>
      </w:r>
      <w:r w:rsidR="00156777">
        <w:fldChar w:fldCharType="begin"/>
      </w:r>
      <w:r w:rsidR="00156777">
        <w:instrText xml:space="preserve"> SEQ Figure \* ARABIC </w:instrText>
      </w:r>
      <w:r w:rsidR="00156777">
        <w:fldChar w:fldCharType="separate"/>
      </w:r>
      <w:r w:rsidR="00D77AE0">
        <w:rPr>
          <w:noProof/>
        </w:rPr>
        <w:t>12</w:t>
      </w:r>
      <w:r w:rsidR="00156777">
        <w:rPr>
          <w:noProof/>
        </w:rPr>
        <w:fldChar w:fldCharType="end"/>
      </w:r>
      <w:r>
        <w:t>: H-Bridge circuit built on breadboard (different view)</w:t>
      </w:r>
      <w:bookmarkEnd w:id="25"/>
    </w:p>
    <w:p w14:paraId="26734193" w14:textId="77777777" w:rsidR="00087325" w:rsidRDefault="00087325" w:rsidP="00087325">
      <w:pPr>
        <w:pStyle w:val="Caption"/>
        <w:keepNext/>
      </w:pP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lastRenderedPageBreak/>
        <w:drawing>
          <wp:inline distT="0" distB="0" distL="0" distR="0" wp14:anchorId="13E9D2E8" wp14:editId="2D45D26D">
            <wp:extent cx="5943600" cy="4457700"/>
            <wp:effectExtent l="0" t="0" r="0" b="0"/>
            <wp:docPr id="30" name="Picture 30" descr="A picture containing cable,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cable, connecto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1BB5" w14:textId="0CE7AEB6" w:rsidR="004963C7" w:rsidRDefault="00087325" w:rsidP="00087325">
      <w:pPr>
        <w:pStyle w:val="Caption"/>
      </w:pPr>
      <w:bookmarkStart w:id="26" w:name="_Toc59598452"/>
      <w:r>
        <w:t xml:space="preserve">Figure </w:t>
      </w:r>
      <w:r w:rsidR="00156777">
        <w:fldChar w:fldCharType="begin"/>
      </w:r>
      <w:r w:rsidR="00156777">
        <w:instrText xml:space="preserve"> SEQ Figure \* ARABIC </w:instrText>
      </w:r>
      <w:r w:rsidR="00156777">
        <w:fldChar w:fldCharType="separate"/>
      </w:r>
      <w:r w:rsidR="00D77AE0">
        <w:rPr>
          <w:noProof/>
        </w:rPr>
        <w:t>13</w:t>
      </w:r>
      <w:r w:rsidR="00156777">
        <w:rPr>
          <w:noProof/>
        </w:rPr>
        <w:fldChar w:fldCharType="end"/>
      </w:r>
      <w:r>
        <w:t>: 555-timer circuit built on breadboard (top view)</w:t>
      </w:r>
      <w:bookmarkEnd w:id="26"/>
    </w:p>
    <w:p w14:paraId="098F984B" w14:textId="64D23A7A" w:rsidR="00087325" w:rsidRDefault="00087325" w:rsidP="00087325"/>
    <w:p w14:paraId="1F12846D" w14:textId="77777777" w:rsidR="00087325" w:rsidRDefault="00087325" w:rsidP="00087325">
      <w:pPr>
        <w:keepNext/>
      </w:pPr>
      <w:r>
        <w:rPr>
          <w:noProof/>
        </w:rPr>
        <w:lastRenderedPageBreak/>
        <w:drawing>
          <wp:inline distT="0" distB="0" distL="0" distR="0" wp14:anchorId="6CD71EED" wp14:editId="7DAF7587">
            <wp:extent cx="5943600" cy="4457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543A" w14:textId="32D6F9AB" w:rsidR="00087325" w:rsidRDefault="00087325" w:rsidP="00087325">
      <w:pPr>
        <w:pStyle w:val="Caption"/>
      </w:pPr>
      <w:bookmarkStart w:id="27" w:name="_Toc59598453"/>
      <w:r>
        <w:t xml:space="preserve">Figure </w:t>
      </w:r>
      <w:r w:rsidR="00156777">
        <w:fldChar w:fldCharType="begin"/>
      </w:r>
      <w:r w:rsidR="00156777">
        <w:instrText xml:space="preserve"> SEQ Figure \* ARABIC </w:instrText>
      </w:r>
      <w:r w:rsidR="00156777">
        <w:fldChar w:fldCharType="separate"/>
      </w:r>
      <w:r w:rsidR="00D77AE0">
        <w:rPr>
          <w:noProof/>
        </w:rPr>
        <w:t>14</w:t>
      </w:r>
      <w:r w:rsidR="00156777">
        <w:rPr>
          <w:noProof/>
        </w:rPr>
        <w:fldChar w:fldCharType="end"/>
      </w:r>
      <w:r>
        <w:t>: 555-timer circuit built on breadboard (side view)</w:t>
      </w:r>
      <w:bookmarkEnd w:id="27"/>
      <w:r w:rsidR="006B7EE4">
        <w:t xml:space="preserve"> </w:t>
      </w:r>
    </w:p>
    <w:p w14:paraId="5C6D1B37" w14:textId="60BA06BD" w:rsidR="00087325" w:rsidRPr="00087325" w:rsidRDefault="00087325" w:rsidP="00087325"/>
    <w:p w14:paraId="5BA160DE" w14:textId="590E072E" w:rsidR="00087325" w:rsidRDefault="00087325" w:rsidP="00087325">
      <w:pPr>
        <w:rPr>
          <w:i/>
          <w:iCs/>
          <w:color w:val="44546A" w:themeColor="text2"/>
          <w:sz w:val="18"/>
          <w:szCs w:val="18"/>
        </w:rPr>
      </w:pPr>
    </w:p>
    <w:p w14:paraId="21C1CCEB" w14:textId="77777777" w:rsidR="00087325" w:rsidRDefault="00087325" w:rsidP="00087325">
      <w:pPr>
        <w:keepNext/>
      </w:pPr>
      <w:r>
        <w:rPr>
          <w:noProof/>
        </w:rPr>
        <w:lastRenderedPageBreak/>
        <w:drawing>
          <wp:inline distT="0" distB="0" distL="0" distR="0" wp14:anchorId="3D26F48D" wp14:editId="5AC576DB">
            <wp:extent cx="5943600" cy="7924800"/>
            <wp:effectExtent l="0" t="0" r="0" b="0"/>
            <wp:docPr id="32" name="Picture 32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electronic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4415" w14:textId="490571A6" w:rsidR="00087325" w:rsidRDefault="00087325" w:rsidP="00087325">
      <w:pPr>
        <w:pStyle w:val="Caption"/>
      </w:pPr>
      <w:bookmarkStart w:id="28" w:name="_Toc59598454"/>
      <w:r>
        <w:t xml:space="preserve">Figure </w:t>
      </w:r>
      <w:r w:rsidR="00156777">
        <w:fldChar w:fldCharType="begin"/>
      </w:r>
      <w:r w:rsidR="00156777">
        <w:instrText xml:space="preserve"> SEQ Figure \* ARABIC </w:instrText>
      </w:r>
      <w:r w:rsidR="00156777">
        <w:fldChar w:fldCharType="separate"/>
      </w:r>
      <w:r w:rsidR="00D77AE0">
        <w:rPr>
          <w:noProof/>
        </w:rPr>
        <w:t>15</w:t>
      </w:r>
      <w:r w:rsidR="00156777">
        <w:rPr>
          <w:noProof/>
        </w:rPr>
        <w:fldChar w:fldCharType="end"/>
      </w:r>
      <w:r>
        <w:t>: Optical Encoder circuit built on breadboard</w:t>
      </w:r>
      <w:bookmarkEnd w:id="28"/>
    </w:p>
    <w:p w14:paraId="1854C9AB" w14:textId="7C785DF8" w:rsidR="006B7EE4" w:rsidRDefault="006B7EE4" w:rsidP="006B7E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9E3110" wp14:editId="72D7D845">
                <wp:simplePos x="0" y="0"/>
                <wp:positionH relativeFrom="column">
                  <wp:posOffset>697230</wp:posOffset>
                </wp:positionH>
                <wp:positionV relativeFrom="paragraph">
                  <wp:posOffset>6162675</wp:posOffset>
                </wp:positionV>
                <wp:extent cx="445770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38" y="0"/>
                    <wp:lineTo x="21538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6B4AB" w14:textId="292D9887" w:rsidR="006B7EE4" w:rsidRPr="00B16A40" w:rsidRDefault="006B7EE4" w:rsidP="006B7EE4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9" w:name="_Toc59598455"/>
                            <w:r>
                              <w:t xml:space="preserve">Figure </w:t>
                            </w:r>
                            <w:r w:rsidR="00156777">
                              <w:fldChar w:fldCharType="begin"/>
                            </w:r>
                            <w:r w:rsidR="00156777">
                              <w:instrText xml:space="preserve"> SEQ Figure \* ARABIC </w:instrText>
                            </w:r>
                            <w:r w:rsidR="00156777">
                              <w:fldChar w:fldCharType="separate"/>
                            </w:r>
                            <w:r w:rsidR="00D77AE0">
                              <w:rPr>
                                <w:noProof/>
                              </w:rPr>
                              <w:t>16</w:t>
                            </w:r>
                            <w:r w:rsidR="001567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="00D77AE0">
                              <w:t xml:space="preserve"> Final complete circuit (top view)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E3110" id="Text Box 34" o:spid="_x0000_s1036" type="#_x0000_t202" style="position:absolute;margin-left:54.9pt;margin-top:485.25pt;width:351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" stroked="f">
                <v:textbox style="mso-fit-shape-to-text:t" inset="0,0,0,0">
                  <w:txbxContent>
                    <w:p w14:paraId="4B26B4AB" w14:textId="292D9887" w:rsidR="006B7EE4" w:rsidRPr="00B16A40" w:rsidRDefault="006B7EE4" w:rsidP="006B7EE4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30" w:name="_Toc59598455"/>
                      <w:r>
                        <w:t xml:space="preserve">Figure </w:t>
                      </w:r>
                      <w:r w:rsidR="00156777">
                        <w:fldChar w:fldCharType="begin"/>
                      </w:r>
                      <w:r w:rsidR="00156777">
                        <w:instrText xml:space="preserve"> SEQ Figure \* ARABIC </w:instrText>
                      </w:r>
                      <w:r w:rsidR="00156777">
                        <w:fldChar w:fldCharType="separate"/>
                      </w:r>
                      <w:r w:rsidR="00D77AE0">
                        <w:rPr>
                          <w:noProof/>
                        </w:rPr>
                        <w:t>16</w:t>
                      </w:r>
                      <w:r w:rsidR="00156777"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="00D77AE0">
                        <w:t xml:space="preserve"> Final complete circuit (top view)</w:t>
                      </w:r>
                      <w:bookmarkEnd w:id="30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A172C4F" wp14:editId="01FEC1D6">
            <wp:simplePos x="0" y="0"/>
            <wp:positionH relativeFrom="column">
              <wp:posOffset>-45720</wp:posOffset>
            </wp:positionH>
            <wp:positionV relativeFrom="paragraph">
              <wp:posOffset>904875</wp:posOffset>
            </wp:positionV>
            <wp:extent cx="5943600" cy="4457700"/>
            <wp:effectExtent l="0" t="6350" r="6350" b="6350"/>
            <wp:wrapThrough wrapText="bothSides">
              <wp:wrapPolygon edited="0">
                <wp:start x="21623" y="31"/>
                <wp:lineTo x="23" y="31"/>
                <wp:lineTo x="23" y="21569"/>
                <wp:lineTo x="21623" y="21569"/>
                <wp:lineTo x="21623" y="31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9EE6D" w14:textId="67FCA4D6" w:rsidR="00D77AE0" w:rsidRPr="00D77AE0" w:rsidRDefault="00D77AE0" w:rsidP="00D77AE0"/>
    <w:p w14:paraId="624C8C64" w14:textId="2DB2D2B0" w:rsidR="00D77AE0" w:rsidRPr="00D77AE0" w:rsidRDefault="00D77AE0" w:rsidP="00D77AE0"/>
    <w:p w14:paraId="4049752A" w14:textId="5D20B42F" w:rsidR="00D77AE0" w:rsidRPr="00D77AE0" w:rsidRDefault="00D77AE0" w:rsidP="00D77AE0"/>
    <w:p w14:paraId="4AAD4671" w14:textId="74742EF2" w:rsidR="00D77AE0" w:rsidRPr="00D77AE0" w:rsidRDefault="00D77AE0" w:rsidP="00D77AE0"/>
    <w:p w14:paraId="2839E836" w14:textId="508E217A" w:rsidR="00D77AE0" w:rsidRPr="00D77AE0" w:rsidRDefault="00D77AE0" w:rsidP="00D77AE0"/>
    <w:p w14:paraId="77A7388F" w14:textId="6531ADB9" w:rsidR="00D77AE0" w:rsidRPr="00D77AE0" w:rsidRDefault="00D77AE0" w:rsidP="00D77AE0"/>
    <w:p w14:paraId="3DE28213" w14:textId="35A4F403" w:rsidR="00D77AE0" w:rsidRPr="00D77AE0" w:rsidRDefault="00D77AE0" w:rsidP="00D77AE0"/>
    <w:p w14:paraId="1431DA27" w14:textId="578AD372" w:rsidR="00D77AE0" w:rsidRPr="00D77AE0" w:rsidRDefault="00D77AE0" w:rsidP="00D77AE0"/>
    <w:p w14:paraId="03DEAEFC" w14:textId="10EBA29C" w:rsidR="00D77AE0" w:rsidRPr="00D77AE0" w:rsidRDefault="00D77AE0" w:rsidP="00D77AE0"/>
    <w:p w14:paraId="3ACA02D4" w14:textId="72DB55C8" w:rsidR="00D77AE0" w:rsidRPr="00D77AE0" w:rsidRDefault="00D77AE0" w:rsidP="00D77AE0"/>
    <w:p w14:paraId="6376C088" w14:textId="5DC50A61" w:rsidR="00D77AE0" w:rsidRPr="00D77AE0" w:rsidRDefault="00D77AE0" w:rsidP="00D77AE0"/>
    <w:p w14:paraId="6B2C176F" w14:textId="158BE241" w:rsidR="00D77AE0" w:rsidRPr="00D77AE0" w:rsidRDefault="00D77AE0" w:rsidP="00D77AE0"/>
    <w:p w14:paraId="3273A4DE" w14:textId="1988968B" w:rsidR="00D77AE0" w:rsidRPr="00D77AE0" w:rsidRDefault="00D77AE0" w:rsidP="00D77AE0"/>
    <w:p w14:paraId="28040753" w14:textId="3D99B0CD" w:rsidR="00D77AE0" w:rsidRPr="00D77AE0" w:rsidRDefault="00D77AE0" w:rsidP="00D77AE0"/>
    <w:p w14:paraId="4C208469" w14:textId="1684851E" w:rsidR="00D77AE0" w:rsidRPr="00D77AE0" w:rsidRDefault="00D77AE0" w:rsidP="00D77AE0"/>
    <w:p w14:paraId="74F3829F" w14:textId="3CE70CD7" w:rsidR="00D77AE0" w:rsidRPr="00D77AE0" w:rsidRDefault="00D77AE0" w:rsidP="00D77AE0"/>
    <w:p w14:paraId="06E47059" w14:textId="04B6AA74" w:rsidR="00D77AE0" w:rsidRPr="00D77AE0" w:rsidRDefault="00D77AE0" w:rsidP="00D77AE0"/>
    <w:p w14:paraId="6EB5C661" w14:textId="4E8877D1" w:rsidR="00D77AE0" w:rsidRPr="00D77AE0" w:rsidRDefault="00D77AE0" w:rsidP="00D77AE0"/>
    <w:p w14:paraId="64695B13" w14:textId="38D7D30D" w:rsidR="00D77AE0" w:rsidRPr="00D77AE0" w:rsidRDefault="00D77AE0" w:rsidP="00D77AE0"/>
    <w:p w14:paraId="4AC869D2" w14:textId="05907DCD" w:rsidR="00D77AE0" w:rsidRPr="00D77AE0" w:rsidRDefault="00D77AE0" w:rsidP="00D77AE0"/>
    <w:p w14:paraId="1336D327" w14:textId="394F430E" w:rsidR="00D77AE0" w:rsidRPr="00D77AE0" w:rsidRDefault="00D77AE0" w:rsidP="00D77AE0"/>
    <w:p w14:paraId="30CC394B" w14:textId="25BEB77B" w:rsidR="00D77AE0" w:rsidRPr="00D77AE0" w:rsidRDefault="00D77AE0" w:rsidP="00D77AE0"/>
    <w:p w14:paraId="2091BD3B" w14:textId="12154838" w:rsidR="00D77AE0" w:rsidRPr="00D77AE0" w:rsidRDefault="00D77AE0" w:rsidP="00D77AE0"/>
    <w:p w14:paraId="55804045" w14:textId="342E6C30" w:rsidR="00D77AE0" w:rsidRPr="00D77AE0" w:rsidRDefault="00D77AE0" w:rsidP="00D77AE0"/>
    <w:p w14:paraId="73F92E19" w14:textId="396A6BEB" w:rsidR="00D77AE0" w:rsidRDefault="00D77AE0" w:rsidP="00D77AE0"/>
    <w:p w14:paraId="42BAF382" w14:textId="78573875" w:rsidR="00D77AE0" w:rsidRDefault="00D77AE0" w:rsidP="00D77AE0">
      <w:pPr>
        <w:tabs>
          <w:tab w:val="left" w:pos="2282"/>
        </w:tabs>
      </w:pPr>
      <w:r>
        <w:tab/>
      </w:r>
    </w:p>
    <w:p w14:paraId="451DE594" w14:textId="26FD2905" w:rsidR="00D77AE0" w:rsidRDefault="00D77AE0" w:rsidP="00D77AE0">
      <w:pPr>
        <w:tabs>
          <w:tab w:val="left" w:pos="2282"/>
        </w:tabs>
      </w:pPr>
    </w:p>
    <w:p w14:paraId="591B7EE1" w14:textId="0EDF6452" w:rsidR="00D77AE0" w:rsidRDefault="00D77AE0" w:rsidP="00D77AE0">
      <w:pPr>
        <w:tabs>
          <w:tab w:val="left" w:pos="2282"/>
        </w:tabs>
      </w:pPr>
    </w:p>
    <w:p w14:paraId="750E26F6" w14:textId="77777777" w:rsidR="00D77AE0" w:rsidRDefault="00D77AE0" w:rsidP="00D77AE0">
      <w:pPr>
        <w:keepNext/>
        <w:tabs>
          <w:tab w:val="left" w:pos="2282"/>
        </w:tabs>
      </w:pPr>
      <w:r>
        <w:rPr>
          <w:noProof/>
        </w:rPr>
        <w:lastRenderedPageBreak/>
        <w:drawing>
          <wp:inline distT="0" distB="0" distL="0" distR="0" wp14:anchorId="24365F42" wp14:editId="2C3748A2">
            <wp:extent cx="5943600" cy="4457700"/>
            <wp:effectExtent l="0" t="0" r="0" b="0"/>
            <wp:docPr id="35" name="Picture 35" descr="A picture containing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connecto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4474" w14:textId="67EF4540" w:rsidR="00D77AE0" w:rsidRPr="00D77AE0" w:rsidRDefault="00D77AE0" w:rsidP="00D77AE0">
      <w:pPr>
        <w:pStyle w:val="Caption"/>
      </w:pPr>
      <w:bookmarkStart w:id="31" w:name="_Toc59598456"/>
      <w:r>
        <w:t xml:space="preserve">Figure </w:t>
      </w:r>
      <w:r w:rsidR="00156777">
        <w:fldChar w:fldCharType="begin"/>
      </w:r>
      <w:r w:rsidR="00156777">
        <w:instrText xml:space="preserve"> SEQ Figure \* ARABIC </w:instrText>
      </w:r>
      <w:r w:rsidR="00156777">
        <w:fldChar w:fldCharType="separate"/>
      </w:r>
      <w:r>
        <w:rPr>
          <w:noProof/>
        </w:rPr>
        <w:t>17</w:t>
      </w:r>
      <w:r w:rsidR="00156777">
        <w:rPr>
          <w:noProof/>
        </w:rPr>
        <w:fldChar w:fldCharType="end"/>
      </w:r>
      <w:r>
        <w:t>: Final complete circuit (side view)</w:t>
      </w:r>
      <w:bookmarkEnd w:id="31"/>
    </w:p>
    <w:sectPr w:rsidR="00D77AE0" w:rsidRPr="00D77AE0">
      <w:head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0302F" w14:textId="77777777" w:rsidR="00156777" w:rsidRDefault="00156777" w:rsidP="00A01DE2">
      <w:pPr>
        <w:spacing w:after="0" w:line="240" w:lineRule="auto"/>
      </w:pPr>
      <w:r>
        <w:separator/>
      </w:r>
    </w:p>
  </w:endnote>
  <w:endnote w:type="continuationSeparator" w:id="0">
    <w:p w14:paraId="3723F3CD" w14:textId="77777777" w:rsidR="00156777" w:rsidRDefault="00156777" w:rsidP="00A0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7A50D" w14:textId="77777777" w:rsidR="00156777" w:rsidRDefault="00156777" w:rsidP="00A01DE2">
      <w:pPr>
        <w:spacing w:after="0" w:line="240" w:lineRule="auto"/>
      </w:pPr>
      <w:r>
        <w:separator/>
      </w:r>
    </w:p>
  </w:footnote>
  <w:footnote w:type="continuationSeparator" w:id="0">
    <w:p w14:paraId="099162E7" w14:textId="77777777" w:rsidR="00156777" w:rsidRDefault="00156777" w:rsidP="00A0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37C24" w14:textId="07021246" w:rsidR="006B7EE4" w:rsidRDefault="006B7EE4" w:rsidP="006B7EE4">
    <w:pPr>
      <w:pStyle w:val="Header"/>
      <w:tabs>
        <w:tab w:val="clear" w:pos="4680"/>
        <w:tab w:val="clear" w:pos="9360"/>
        <w:tab w:val="left" w:pos="312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B6D1B"/>
    <w:multiLevelType w:val="hybridMultilevel"/>
    <w:tmpl w:val="E3585E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6510F"/>
    <w:multiLevelType w:val="hybridMultilevel"/>
    <w:tmpl w:val="C2FCCA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00119"/>
    <w:multiLevelType w:val="hybridMultilevel"/>
    <w:tmpl w:val="CF0CB9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25F4C"/>
    <w:multiLevelType w:val="hybridMultilevel"/>
    <w:tmpl w:val="8342237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98"/>
    <w:rsid w:val="00010526"/>
    <w:rsid w:val="000662E6"/>
    <w:rsid w:val="00083DB9"/>
    <w:rsid w:val="00087325"/>
    <w:rsid w:val="000924D5"/>
    <w:rsid w:val="000A13D4"/>
    <w:rsid w:val="00101575"/>
    <w:rsid w:val="0011792B"/>
    <w:rsid w:val="0012209B"/>
    <w:rsid w:val="0013431B"/>
    <w:rsid w:val="00136204"/>
    <w:rsid w:val="00156777"/>
    <w:rsid w:val="001715B7"/>
    <w:rsid w:val="001A5F80"/>
    <w:rsid w:val="001C4663"/>
    <w:rsid w:val="00237643"/>
    <w:rsid w:val="00255523"/>
    <w:rsid w:val="0029356C"/>
    <w:rsid w:val="002A05DF"/>
    <w:rsid w:val="00344E58"/>
    <w:rsid w:val="00360A1C"/>
    <w:rsid w:val="003D1351"/>
    <w:rsid w:val="003E2AEB"/>
    <w:rsid w:val="00404E2E"/>
    <w:rsid w:val="00407D9E"/>
    <w:rsid w:val="00410728"/>
    <w:rsid w:val="00441925"/>
    <w:rsid w:val="00482A60"/>
    <w:rsid w:val="004963C7"/>
    <w:rsid w:val="00496A70"/>
    <w:rsid w:val="004B47D5"/>
    <w:rsid w:val="004F1C67"/>
    <w:rsid w:val="005209A5"/>
    <w:rsid w:val="005355B5"/>
    <w:rsid w:val="005A7F22"/>
    <w:rsid w:val="005C7D91"/>
    <w:rsid w:val="005D7155"/>
    <w:rsid w:val="006217BA"/>
    <w:rsid w:val="006656F9"/>
    <w:rsid w:val="0067689E"/>
    <w:rsid w:val="006B2D39"/>
    <w:rsid w:val="006B356B"/>
    <w:rsid w:val="006B7EE4"/>
    <w:rsid w:val="006C391B"/>
    <w:rsid w:val="006D0BF7"/>
    <w:rsid w:val="0075233E"/>
    <w:rsid w:val="00797AFD"/>
    <w:rsid w:val="007A7BC2"/>
    <w:rsid w:val="007C5D58"/>
    <w:rsid w:val="007D59AD"/>
    <w:rsid w:val="007F6DD4"/>
    <w:rsid w:val="0081772C"/>
    <w:rsid w:val="008233F2"/>
    <w:rsid w:val="00846AAE"/>
    <w:rsid w:val="00853FF6"/>
    <w:rsid w:val="008874DD"/>
    <w:rsid w:val="00975A58"/>
    <w:rsid w:val="009A2E79"/>
    <w:rsid w:val="009D0676"/>
    <w:rsid w:val="009E55B5"/>
    <w:rsid w:val="009F0A60"/>
    <w:rsid w:val="00A01DE2"/>
    <w:rsid w:val="00A11E91"/>
    <w:rsid w:val="00A16816"/>
    <w:rsid w:val="00A27FD5"/>
    <w:rsid w:val="00A5703A"/>
    <w:rsid w:val="00A74F1A"/>
    <w:rsid w:val="00A922B1"/>
    <w:rsid w:val="00AA7D19"/>
    <w:rsid w:val="00AB5B88"/>
    <w:rsid w:val="00AB7FB5"/>
    <w:rsid w:val="00AE0D80"/>
    <w:rsid w:val="00AF1182"/>
    <w:rsid w:val="00B46361"/>
    <w:rsid w:val="00B53F2F"/>
    <w:rsid w:val="00B71925"/>
    <w:rsid w:val="00B73A26"/>
    <w:rsid w:val="00B811DB"/>
    <w:rsid w:val="00B97A30"/>
    <w:rsid w:val="00C06C6A"/>
    <w:rsid w:val="00C158E3"/>
    <w:rsid w:val="00C731A4"/>
    <w:rsid w:val="00CC727A"/>
    <w:rsid w:val="00CE4CCC"/>
    <w:rsid w:val="00D118E2"/>
    <w:rsid w:val="00D51017"/>
    <w:rsid w:val="00D74C62"/>
    <w:rsid w:val="00D77AE0"/>
    <w:rsid w:val="00DB671A"/>
    <w:rsid w:val="00E145F6"/>
    <w:rsid w:val="00E17BBA"/>
    <w:rsid w:val="00EA6ADE"/>
    <w:rsid w:val="00EE34AE"/>
    <w:rsid w:val="00EF271D"/>
    <w:rsid w:val="00F7068D"/>
    <w:rsid w:val="00F8291F"/>
    <w:rsid w:val="00F97A98"/>
    <w:rsid w:val="00FF1DC9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5B892"/>
  <w15:chartTrackingRefBased/>
  <w15:docId w15:val="{FBFE3F4A-F965-4224-802B-B02B9496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A98"/>
    <w:pPr>
      <w:ind w:left="720"/>
      <w:contextualSpacing/>
    </w:pPr>
  </w:style>
  <w:style w:type="table" w:styleId="TableGrid">
    <w:name w:val="Table Grid"/>
    <w:basedOn w:val="TableNormal"/>
    <w:uiPriority w:val="39"/>
    <w:rsid w:val="00F9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DE2"/>
  </w:style>
  <w:style w:type="paragraph" w:styleId="Footer">
    <w:name w:val="footer"/>
    <w:basedOn w:val="Normal"/>
    <w:link w:val="FooterChar"/>
    <w:uiPriority w:val="99"/>
    <w:unhideWhenUsed/>
    <w:rsid w:val="00A01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DE2"/>
  </w:style>
  <w:style w:type="paragraph" w:styleId="Caption">
    <w:name w:val="caption"/>
    <w:basedOn w:val="Normal"/>
    <w:next w:val="Normal"/>
    <w:uiPriority w:val="35"/>
    <w:unhideWhenUsed/>
    <w:qFormat/>
    <w:rsid w:val="00A570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5703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5703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3F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muhammedsaifuddin/Downloads/MSE2201A+Project+Template.docx" TargetMode="External"/><Relationship Id="rId18" Type="http://schemas.openxmlformats.org/officeDocument/2006/relationships/hyperlink" Target="file:////Users/muhammedsaifuddin/Downloads/MSE2201A+Project+Template.docx" TargetMode="External"/><Relationship Id="rId26" Type="http://schemas.openxmlformats.org/officeDocument/2006/relationships/image" Target="media/image8.png"/><Relationship Id="rId21" Type="http://schemas.openxmlformats.org/officeDocument/2006/relationships/image" Target="media/image3.jp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hyperlink" Target="file:////Users/muhammedsaifuddin/Downloads/MSE2201A+Project+Template.docx" TargetMode="External"/><Relationship Id="rId17" Type="http://schemas.openxmlformats.org/officeDocument/2006/relationships/hyperlink" Target="file:////Users/muhammedsaifuddin/Downloads/MSE2201A+Project+Template.docx" TargetMode="External"/><Relationship Id="rId25" Type="http://schemas.openxmlformats.org/officeDocument/2006/relationships/image" Target="media/image7.jpg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/Users/muhammedsaifuddin/Downloads/MSE2201A+Project+Template.docx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muhammedsaifuddin/Downloads/MSE2201A+Project+Template.docx" TargetMode="External"/><Relationship Id="rId24" Type="http://schemas.openxmlformats.org/officeDocument/2006/relationships/image" Target="media/image6.jpg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/Users/muhammedsaifuddin/Downloads/MSE2201A+Project+Template.docx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hyperlink" Target="file:////Users/muhammedsaifuddin/Downloads/MSE2201A+Project+Template.docx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file:////Users/muhammedsaifuddin/Downloads/MSE2201A+Project+Template.docx" TargetMode="External"/><Relationship Id="rId14" Type="http://schemas.openxmlformats.org/officeDocument/2006/relationships/hyperlink" Target="file:////Users/muhammedsaifuddin/Downloads/MSE2201A+Project+Template.docx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8" Type="http://schemas.openxmlformats.org/officeDocument/2006/relationships/hyperlink" Target="file:////Users/muhammedsaifuddin/Downloads/MSE2201A+Project+Template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5A044-78E2-EC47-AA21-16CBE8E8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9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Leod</dc:creator>
  <cp:keywords/>
  <dc:description/>
  <cp:lastModifiedBy>Muhammad saifuddin</cp:lastModifiedBy>
  <cp:revision>23</cp:revision>
  <dcterms:created xsi:type="dcterms:W3CDTF">2020-09-24T18:35:00Z</dcterms:created>
  <dcterms:modified xsi:type="dcterms:W3CDTF">2020-12-24T00:55:00Z</dcterms:modified>
</cp:coreProperties>
</file>